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42A0" w14:textId="266F7BBB" w:rsidR="00667B6D" w:rsidRDefault="005403C9" w:rsidP="00667B6D">
      <w:pPr>
        <w:jc w:val="center"/>
        <w:rPr>
          <w:b/>
        </w:rPr>
      </w:pPr>
      <w:r>
        <w:rPr>
          <w:b/>
        </w:rPr>
        <w:t>2022–</w:t>
      </w:r>
      <w:r w:rsidR="00667B6D">
        <w:rPr>
          <w:b/>
        </w:rPr>
        <w:t>2023 M.</w:t>
      </w:r>
      <w:r>
        <w:rPr>
          <w:b/>
        </w:rPr>
        <w:t xml:space="preserve"> </w:t>
      </w:r>
      <w:r w:rsidR="00667B6D">
        <w:rPr>
          <w:b/>
        </w:rPr>
        <w:t>M. MOKYKLOS PASIEKIMAI</w:t>
      </w:r>
    </w:p>
    <w:p w14:paraId="0942E293" w14:textId="77777777" w:rsidR="00667B6D" w:rsidRDefault="00667B6D" w:rsidP="00667B6D">
      <w:pPr>
        <w:jc w:val="center"/>
        <w:rPr>
          <w:b/>
        </w:rPr>
      </w:pPr>
    </w:p>
    <w:p w14:paraId="65FACAFC" w14:textId="510D6A05" w:rsidR="00667B6D" w:rsidRDefault="00667B6D" w:rsidP="00667B6D">
      <w:pPr>
        <w:jc w:val="both"/>
      </w:pPr>
      <w:r>
        <w:rPr>
          <w:i/>
        </w:rPr>
        <w:tab/>
      </w:r>
      <w:r>
        <w:t xml:space="preserve">Mokyklos mokiniai dalyvavo </w:t>
      </w:r>
      <w:r>
        <w:rPr>
          <w:b/>
        </w:rPr>
        <w:t>rajono</w:t>
      </w:r>
      <w:r>
        <w:t xml:space="preserve"> įvairiuose konkursuose, olimpiadose, spor</w:t>
      </w:r>
      <w:r w:rsidR="005403C9">
        <w:t>tinėse varžybos, konferencijose</w:t>
      </w:r>
      <w:bookmarkStart w:id="0" w:name="_GoBack"/>
      <w:bookmarkEnd w:id="0"/>
    </w:p>
    <w:p w14:paraId="614A1E7B" w14:textId="77777777" w:rsidR="00667B6D" w:rsidRDefault="00667B6D" w:rsidP="00667B6D">
      <w:pPr>
        <w:jc w:val="both"/>
      </w:pPr>
    </w:p>
    <w:tbl>
      <w:tblPr>
        <w:tblW w:w="14865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061"/>
        <w:gridCol w:w="1260"/>
        <w:gridCol w:w="4962"/>
        <w:gridCol w:w="2521"/>
        <w:gridCol w:w="2521"/>
      </w:tblGrid>
      <w:tr w:rsidR="00667B6D" w14:paraId="65BDE07C" w14:textId="77777777" w:rsidTr="00B22C2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8034F7" w14:textId="77777777" w:rsidR="00667B6D" w:rsidRPr="005403C9" w:rsidRDefault="00667B6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Eil. </w:t>
            </w:r>
            <w:r w:rsidRPr="005403C9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7CD13B" w14:textId="77777777" w:rsidR="00667B6D" w:rsidRPr="005403C9" w:rsidRDefault="00667B6D">
            <w:pPr>
              <w:pStyle w:val="Style12"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Dalyv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7394B0" w14:textId="77777777" w:rsidR="00667B6D" w:rsidRPr="005403C9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Klasė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1BC5A7" w14:textId="77777777" w:rsidR="00667B6D" w:rsidRPr="005403C9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Dalyvav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7A8DD4" w14:textId="77777777" w:rsidR="00667B6D" w:rsidRPr="005403C9" w:rsidRDefault="00667B6D">
            <w:pPr>
              <w:pStyle w:val="Style3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Mokytoj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9FE916" w14:textId="77777777" w:rsidR="00667B6D" w:rsidRPr="005403C9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Pasiekimai</w:t>
            </w:r>
          </w:p>
        </w:tc>
      </w:tr>
      <w:tr w:rsidR="00B22C20" w14:paraId="325283FA" w14:textId="77777777" w:rsidTr="00B22C2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59D9AD" w14:textId="77777777" w:rsidR="00B22C20" w:rsidRDefault="00B22C20" w:rsidP="00B22C20">
            <w:pPr>
              <w:pStyle w:val="Style12"/>
              <w:widowControl/>
              <w:spacing w:line="274" w:lineRule="exact"/>
            </w:pPr>
            <w:r>
              <w:rPr>
                <w:rStyle w:val="FontStyle20"/>
                <w:color w:val="000000"/>
                <w:lang w:eastAsia="en-US"/>
              </w:rPr>
              <w:t>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09983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7C0E245B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4595BB3B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Benas Aleksas Krasauskas</w:t>
            </w:r>
          </w:p>
          <w:p w14:paraId="1C3CB029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  <w:p w14:paraId="5F3ED3AF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nius Kuliešiu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BC2A9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5D7777F4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B41AC13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17325FA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2984AFD4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A20D8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5-8 klasių mokinių STE</w:t>
            </w:r>
            <w:r w:rsidR="0055222B">
              <w:rPr>
                <w:lang w:eastAsia="en-US"/>
              </w:rPr>
              <w:t>AM olimpiados savivaldybės etap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AAED97" w14:textId="77777777" w:rsidR="00B22C20" w:rsidRDefault="00B22C20" w:rsidP="00B22C20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97BA4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  <w:p w14:paraId="27B92EDA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  <w:p w14:paraId="064726BC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72A59CFC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56847392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</w:tc>
      </w:tr>
      <w:tr w:rsidR="00B22C20" w14:paraId="6477C7D6" w14:textId="77777777" w:rsidTr="00B22C2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9DE2CB" w14:textId="77777777" w:rsidR="00B22C20" w:rsidRDefault="00B22C20" w:rsidP="00B22C20">
            <w:pPr>
              <w:pStyle w:val="Style12"/>
              <w:widowControl/>
              <w:spacing w:line="274" w:lineRule="exact"/>
            </w:pPr>
            <w:r>
              <w:rPr>
                <w:rStyle w:val="FontStyle20"/>
                <w:color w:val="000000"/>
                <w:lang w:eastAsia="en-US"/>
              </w:rPr>
              <w:t>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12387A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3C0D52AC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  <w:p w14:paraId="66296CB8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  <w:p w14:paraId="5E3CBFAF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  <w:p w14:paraId="5B928B8B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02DB6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1E66D45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3FFAB4DA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0FF8DF4C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599B20C1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46428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XVI Lietuvos 5-8 klasių mokinių biologij</w:t>
            </w:r>
            <w:r w:rsidR="0055222B">
              <w:rPr>
                <w:lang w:eastAsia="en-US"/>
              </w:rPr>
              <w:t>os olimpiados savivaldybės etap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3166A" w14:textId="77777777" w:rsidR="00B22C20" w:rsidRDefault="00B22C20" w:rsidP="00B22C20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3FD013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  <w:p w14:paraId="5B1E5493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  <w:p w14:paraId="359F65FE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  <w:p w14:paraId="3F188BE7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  <w:p w14:paraId="2BBBF376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</w:tc>
      </w:tr>
      <w:tr w:rsidR="00B22C20" w14:paraId="22413546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3A5201" w14:textId="77777777" w:rsidR="00B22C20" w:rsidRDefault="00BC096E" w:rsidP="00B22C20">
            <w:pPr>
              <w:pStyle w:val="Style12"/>
              <w:widowControl/>
              <w:spacing w:line="274" w:lineRule="exact"/>
            </w:pPr>
            <w:r>
              <w:rPr>
                <w:rStyle w:val="FontStyle20"/>
                <w:color w:val="000000"/>
                <w:lang w:eastAsia="en-US"/>
              </w:rPr>
              <w:t>3</w:t>
            </w:r>
            <w:r w:rsidR="00B22C20">
              <w:rPr>
                <w:rStyle w:val="FontStyle20"/>
                <w:color w:val="000000"/>
                <w:lang w:eastAsia="en-US"/>
              </w:rPr>
              <w:t>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8D477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Benas Krasaus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BCCD8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E5ECC" w14:textId="77777777" w:rsidR="00B22C20" w:rsidRDefault="0055222B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eninio skaitymo konkurs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79A44" w14:textId="77777777" w:rsidR="00B22C20" w:rsidRDefault="00BC096E" w:rsidP="00B22C20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R.</w:t>
            </w:r>
            <w:r w:rsidR="00B22C20">
              <w:rPr>
                <w:lang w:eastAsia="en-US"/>
              </w:rPr>
              <w:t xml:space="preserve"> Nef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5FABE" w14:textId="77777777" w:rsidR="00B22C20" w:rsidRDefault="00B22C20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</w:tc>
      </w:tr>
      <w:tr w:rsidR="00BC096E" w14:paraId="47072535" w14:textId="77777777" w:rsidTr="00B22C2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A587C9" w14:textId="77777777" w:rsidR="00BC096E" w:rsidRDefault="00BC096E" w:rsidP="00BC096E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6FD30" w14:textId="77777777" w:rsidR="00BC096E" w:rsidRDefault="00BC096E" w:rsidP="00BC096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t>Gabrielė Kulik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C0C1A" w14:textId="77777777" w:rsidR="00BC096E" w:rsidRDefault="00BC096E" w:rsidP="00BC096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9306A" w14:textId="77777777" w:rsidR="00BC096E" w:rsidRDefault="00BC096E" w:rsidP="00BC096E">
            <w:r>
              <w:t xml:space="preserve">Dailės olimpiada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32CB9" w14:textId="77777777" w:rsidR="00BC096E" w:rsidRDefault="00BC096E" w:rsidP="00BC096E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J.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7835B" w14:textId="77777777" w:rsidR="00BC096E" w:rsidRDefault="00BC096E" w:rsidP="00BC096E">
            <w:pPr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BC096E" w14:paraId="019123CD" w14:textId="77777777" w:rsidTr="00B22C2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2B3280" w14:textId="77777777" w:rsidR="00BC096E" w:rsidRDefault="00BC096E" w:rsidP="00BC096E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D46F2" w14:textId="77777777" w:rsidR="00BC096E" w:rsidRDefault="00BC096E" w:rsidP="00BC096E">
            <w:r>
              <w:t xml:space="preserve">Austėja Pečiūlytė </w:t>
            </w:r>
          </w:p>
          <w:p w14:paraId="45D781DD" w14:textId="77777777" w:rsidR="00BC096E" w:rsidRDefault="00BC096E" w:rsidP="00BC096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t xml:space="preserve">Elvita Ramanauskaitė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DCDDA" w14:textId="77777777" w:rsidR="00BC096E" w:rsidRDefault="00BC096E" w:rsidP="00BC096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7BEF2AD7" w14:textId="77777777" w:rsidR="00BC096E" w:rsidRDefault="00BC096E" w:rsidP="00BC096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B63AE" w14:textId="77777777" w:rsidR="00BC096E" w:rsidRDefault="00BC096E" w:rsidP="00BC096E">
            <w:r>
              <w:t>Technologijų olimpiad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BE180" w14:textId="77777777" w:rsidR="00BC096E" w:rsidRDefault="00BC096E" w:rsidP="00BC096E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6DCCA" w14:textId="77777777" w:rsidR="00BC096E" w:rsidRDefault="00BC096E" w:rsidP="00BC096E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C096E" w14:paraId="7138BDFA" w14:textId="77777777" w:rsidTr="00B22C2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1730F6" w14:textId="77777777" w:rsidR="00BC096E" w:rsidRDefault="00BC096E" w:rsidP="00BC096E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E1DC4" w14:textId="77777777" w:rsidR="00BC096E" w:rsidRDefault="00BC096E" w:rsidP="00BC096E">
            <w:r>
              <w:t xml:space="preserve">Emilija Ašakaitė </w:t>
            </w:r>
          </w:p>
          <w:p w14:paraId="5488C9AF" w14:textId="77777777" w:rsidR="00BC096E" w:rsidRDefault="00BC096E" w:rsidP="00BC096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t xml:space="preserve">Emilija Vasiliauskytė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E248E" w14:textId="77777777" w:rsidR="00BC096E" w:rsidRDefault="00BC096E" w:rsidP="00BC096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9BD173B" w14:textId="77777777" w:rsidR="00BC096E" w:rsidRDefault="00BC096E" w:rsidP="00BC096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0FC64" w14:textId="7834C35D" w:rsidR="00BC096E" w:rsidRDefault="00E16405" w:rsidP="00BC096E">
            <w:r>
              <w:t>„</w:t>
            </w:r>
            <w:r w:rsidR="00BC096E">
              <w:t>Kūrybos paukštė</w:t>
            </w:r>
            <w:r>
              <w:t>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F4685" w14:textId="77777777" w:rsidR="00BC096E" w:rsidRDefault="00BC096E" w:rsidP="00BC096E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12D04" w14:textId="77777777" w:rsidR="00BC096E" w:rsidRDefault="00BC096E" w:rsidP="00BC096E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</w:tc>
      </w:tr>
      <w:tr w:rsidR="009C65E4" w14:paraId="1AD85328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D239F" w14:textId="77777777" w:rsidR="009C65E4" w:rsidRDefault="009C65E4" w:rsidP="009C65E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C51B8" w14:textId="641127FF" w:rsidR="009C65E4" w:rsidRDefault="008F445C" w:rsidP="009C65E4">
            <w:r>
              <w:t>Visi 5–8 klasių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7DA35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-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AFF58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IT konkursas „Bebra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28F83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R. Mažei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8656F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9C65E4" w14:paraId="415ECF1D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AD482" w14:textId="77777777" w:rsidR="009C65E4" w:rsidRDefault="009C65E4" w:rsidP="009C65E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77B28" w14:textId="2382DEEF" w:rsidR="009C65E4" w:rsidRDefault="008F445C" w:rsidP="009C65E4">
            <w:r>
              <w:t>Visi 5–8 klasių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C9827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-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5FC4A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IT konkursas „Velykų belaukiant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C80D8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R. Mažei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7AFC5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9C65E4" w14:paraId="09140773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C6E5D" w14:textId="77777777" w:rsidR="009C65E4" w:rsidRDefault="009C65E4" w:rsidP="009C65E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2D607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ostas Stankevičius</w:t>
            </w:r>
          </w:p>
          <w:p w14:paraId="64B9A847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41798E8C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Laukagal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E7A22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-8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804C10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atematikos ir technologijų konkursas „Skiautiniai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2AFE4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R. Mažeikienė</w:t>
            </w:r>
          </w:p>
          <w:p w14:paraId="4352B2DE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A4BDD9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9C65E4" w14:paraId="13D7C829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E838B" w14:textId="77777777" w:rsidR="009C65E4" w:rsidRDefault="009C65E4" w:rsidP="009C65E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0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95141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Nojus Kasčiukas</w:t>
            </w:r>
          </w:p>
          <w:p w14:paraId="026ED15B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Kostas Stankevičius</w:t>
            </w:r>
          </w:p>
          <w:p w14:paraId="70624003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Nemunas Grigaliūnas</w:t>
            </w:r>
          </w:p>
          <w:p w14:paraId="043E9687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Emilija Vasiliausk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15E94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-8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6540B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Panevėžio krašto jaunųjų matematikų olimpiada rajono II etap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4302A2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R. Mažei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8FC7B" w14:textId="77777777" w:rsidR="0055222B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188AEFCD" w14:textId="77777777" w:rsidR="0055222B" w:rsidRDefault="0055222B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251E3B5B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</w:tc>
      </w:tr>
      <w:tr w:rsidR="00B40F8D" w14:paraId="14B4C3F3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2685EA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C449D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7B11165F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42476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34796B7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DA7C6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Pradinių klasių mokinių jaunojo kūrėjo konkursas „Aš kuriu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A20BB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6A2EB" w14:textId="64060B5B" w:rsidR="00B40F8D" w:rsidRDefault="008F445C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Mokinių darbai patalpinti leidinyje</w:t>
            </w:r>
          </w:p>
        </w:tc>
      </w:tr>
      <w:tr w:rsidR="00B40F8D" w14:paraId="1D8977BC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E0C0E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lastRenderedPageBreak/>
              <w:t>1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15990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3AC5D97B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51A60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741B4C9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149AD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Panevėžio r. Pradinių klasių mokinių Dailyraščio konkursas „Išsaugokime!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456B4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EFDBF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 klasių mokinių grupėje Emilija  - laureatė</w:t>
            </w:r>
          </w:p>
        </w:tc>
      </w:tr>
      <w:tr w:rsidR="00B40F8D" w14:paraId="2C3027A8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317A0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E350A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  <w:p w14:paraId="1EF560EE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469448F4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41BF8A5A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Žemyna Bakonytė</w:t>
            </w:r>
          </w:p>
          <w:p w14:paraId="6C2B686C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eividas Fo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1ED3F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A076705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6908228D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78225F19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9A74727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193CA" w14:textId="77777777" w:rsidR="00B40F8D" w:rsidRDefault="0055222B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iktori</w:t>
            </w:r>
            <w:r w:rsidR="00B40F8D">
              <w:rPr>
                <w:lang w:eastAsia="en-US"/>
              </w:rPr>
              <w:t xml:space="preserve">na „Čia gera augti“, skirta Kovo 11-ajai – Lietuvos nepriklausomybės dienai paminėti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F6016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26C5EC35" w14:textId="77777777" w:rsidR="00B40F8D" w:rsidRDefault="00B40F8D" w:rsidP="00B40F8D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385C9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Draugiškiausios komandos nominacija, padėkos</w:t>
            </w:r>
          </w:p>
        </w:tc>
      </w:tr>
      <w:tr w:rsidR="00B40F8D" w14:paraId="5AC5E233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6E19A1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A2385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milis Rusinas </w:t>
            </w:r>
          </w:p>
          <w:p w14:paraId="7B91885E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19298373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48BA5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B8E33FA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96CBB09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503179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nevėžio miesto ir rajono mokyklų mokinių konferencija Gamtos mokykloje „Aplinka ir aš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6A356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2E34CC72" w14:textId="77777777" w:rsidR="00B40F8D" w:rsidRDefault="00B40F8D" w:rsidP="00B40F8D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3FFB7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201EE5E4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3ACBE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6FCA4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27971717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D9C67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4460D76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F2CE1" w14:textId="77777777" w:rsidR="00B40F8D" w:rsidRDefault="0055222B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nevėžio r. pradinių 3-4 klasių  m</w:t>
            </w:r>
            <w:r w:rsidR="00B40F8D">
              <w:rPr>
                <w:lang w:eastAsia="en-US"/>
              </w:rPr>
              <w:t>atematikos olimpiad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97260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19D5C763" w14:textId="77777777" w:rsidR="00B40F8D" w:rsidRDefault="00B40F8D" w:rsidP="00B40F8D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ED3C4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25B695D1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60D94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3D7FB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4421A3A1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Saulė Lukjanov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F4375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681BD5E3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EE9655F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2A350" w14:textId="77777777" w:rsidR="00B40F8D" w:rsidRPr="00590B9B" w:rsidRDefault="00B40F8D" w:rsidP="00B40F8D">
            <w:pPr>
              <w:pStyle w:val="prastasiniatinklio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  <w:lang w:val="lt-LT"/>
              </w:rPr>
            </w:pPr>
            <w:r w:rsidRPr="00590B9B">
              <w:rPr>
                <w:color w:val="000000"/>
                <w:lang w:val="lt-LT"/>
              </w:rPr>
              <w:t>Panevėžio miesto ir rajono pradinių</w:t>
            </w:r>
          </w:p>
          <w:p w14:paraId="539FF792" w14:textId="77777777" w:rsidR="00B40F8D" w:rsidRPr="00590B9B" w:rsidRDefault="0055222B" w:rsidP="00B40F8D">
            <w:pPr>
              <w:pStyle w:val="prastasiniatinklio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lang w:val="lt-LT"/>
              </w:rPr>
              <w:t> </w:t>
            </w:r>
            <w:r w:rsidR="00B40F8D" w:rsidRPr="00590B9B">
              <w:rPr>
                <w:color w:val="000000"/>
                <w:lang w:val="lt-LT"/>
              </w:rPr>
              <w:t>klasių mokinių Mažoji gamtos olimpiada „Pelėdžiukas 2023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98F21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2D24BED4" w14:textId="77777777" w:rsidR="00B40F8D" w:rsidRDefault="00B40F8D" w:rsidP="00B40F8D">
            <w:pPr>
              <w:pStyle w:val="Style3"/>
              <w:rPr>
                <w:lang w:eastAsia="en-US"/>
              </w:rPr>
            </w:pPr>
          </w:p>
          <w:p w14:paraId="75B99CAF" w14:textId="77777777" w:rsidR="00B40F8D" w:rsidRDefault="00B40F8D" w:rsidP="00B40F8D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CE553" w14:textId="77777777" w:rsidR="00B40F8D" w:rsidRDefault="00B40F8D" w:rsidP="00B40F8D">
            <w:pPr>
              <w:pStyle w:val="prastasis1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2A81A181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E45B8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59909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752CA50A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eividas Fo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4685E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5E4C22E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A24FE" w14:textId="77777777" w:rsidR="00B40F8D" w:rsidRDefault="0055222B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nevėžio r. pradinių kla</w:t>
            </w:r>
            <w:r w:rsidR="00B40F8D">
              <w:rPr>
                <w:lang w:eastAsia="en-US"/>
              </w:rPr>
              <w:t>s</w:t>
            </w:r>
            <w:r>
              <w:rPr>
                <w:lang w:eastAsia="en-US"/>
              </w:rPr>
              <w:t>ių mokinių m</w:t>
            </w:r>
            <w:r w:rsidR="00B40F8D">
              <w:rPr>
                <w:lang w:eastAsia="en-US"/>
              </w:rPr>
              <w:t>eninio skaitymo konkursas „Ant žodžio sparnų...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A0CA6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0574171F" w14:textId="77777777" w:rsidR="00B40F8D" w:rsidRDefault="00B40F8D" w:rsidP="00B40F8D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7B96E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1B653924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DA4F5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E35B3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  <w:p w14:paraId="496F070B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E03F1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6E9A114F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6FEF5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nevėžio re</w:t>
            </w:r>
            <w:r w:rsidR="0055222B">
              <w:rPr>
                <w:lang w:eastAsia="en-US"/>
              </w:rPr>
              <w:t>giono bendrojo ugdymo mokyklų 1–</w:t>
            </w:r>
            <w:r>
              <w:rPr>
                <w:lang w:eastAsia="en-US"/>
              </w:rPr>
              <w:t>4 klasių mokinių STEAM mokslų srities konferencija „Langas į gamtą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FCF33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677CBB54" w14:textId="77777777" w:rsidR="00B40F8D" w:rsidRDefault="00B40F8D" w:rsidP="00B40F8D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839F" w14:textId="77777777" w:rsidR="00B40F8D" w:rsidRDefault="00B40F8D" w:rsidP="00B40F8D">
            <w:pPr>
              <w:pStyle w:val="prastasis1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0AA18249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DCD68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DD284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11F396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A8EF9" w14:textId="77777777" w:rsidR="00B40F8D" w:rsidRPr="000334CF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 w:rsidRPr="000334CF">
              <w:rPr>
                <w:color w:val="000000"/>
                <w:shd w:val="clear" w:color="auto" w:fill="FFFFFF"/>
              </w:rPr>
              <w:t>Panevėžio rajono mokyklų pradinukų 1–4 klasių konkursas „Žiniukas 2023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B92E5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6D0F03A6" w14:textId="77777777" w:rsidR="00B40F8D" w:rsidRDefault="00B40F8D" w:rsidP="00B40F8D">
            <w:pPr>
              <w:pStyle w:val="Style3"/>
              <w:snapToGrid w:val="0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BFACD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B40F8D" w14:paraId="2E29C696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FEF14" w14:textId="77777777" w:rsidR="00B40F8D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0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53B3D3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25266C50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atas Antanaitis</w:t>
            </w:r>
          </w:p>
          <w:p w14:paraId="4E15F78D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imantas Songaila</w:t>
            </w:r>
          </w:p>
          <w:p w14:paraId="3BC6C8CB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1F527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FF6B81A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7019C9B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3E1B403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3986E" w14:textId="77777777" w:rsidR="00B40F8D" w:rsidRPr="00671DC0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 w:rsidRPr="00671DC0">
              <w:rPr>
                <w:shd w:val="clear" w:color="auto" w:fill="FFFFFF"/>
              </w:rPr>
              <w:t xml:space="preserve">Panevėžio miesto </w:t>
            </w:r>
            <w:r>
              <w:rPr>
                <w:shd w:val="clear" w:color="auto" w:fill="FFFFFF"/>
              </w:rPr>
              <w:t xml:space="preserve">ir Panevėžio rajono </w:t>
            </w:r>
            <w:r w:rsidRPr="00671DC0">
              <w:rPr>
                <w:shd w:val="clear" w:color="auto" w:fill="FFFFFF"/>
              </w:rPr>
              <w:t>švietimo įstaigų</w:t>
            </w:r>
            <w:r>
              <w:t xml:space="preserve"> </w:t>
            </w:r>
            <w:r w:rsidRPr="00671DC0">
              <w:rPr>
                <w:shd w:val="clear" w:color="auto" w:fill="FFFFFF"/>
              </w:rPr>
              <w:t>mokinių bei auklėtinių darbų paroda – konkursas ,,Užgavėnių linksmybė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B766B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78BAEB7E" w14:textId="77777777" w:rsidR="00B40F8D" w:rsidRDefault="00B40F8D" w:rsidP="00B40F8D">
            <w:pPr>
              <w:pStyle w:val="Style3"/>
              <w:snapToGrid w:val="0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92E18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 dalyviams</w:t>
            </w:r>
          </w:p>
          <w:p w14:paraId="4D9A2928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ustė - nominantė</w:t>
            </w:r>
          </w:p>
        </w:tc>
      </w:tr>
      <w:tr w:rsidR="00A640DB" w14:paraId="2020C1AD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44748" w14:textId="77777777" w:rsidR="00A640DB" w:rsidRDefault="007F2577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F4005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77E7AF65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ija Bosaitė</w:t>
            </w:r>
          </w:p>
          <w:p w14:paraId="0E409CA5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a Finevičiūtė</w:t>
            </w:r>
          </w:p>
          <w:p w14:paraId="5FC62F98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ndra Kirkovaitė</w:t>
            </w:r>
          </w:p>
          <w:p w14:paraId="511CC943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Skaistė Murauskaitė</w:t>
            </w:r>
          </w:p>
          <w:p w14:paraId="5861F085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Ūla Tiškutė</w:t>
            </w:r>
          </w:p>
          <w:p w14:paraId="40550EB6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Izabelė Židon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22147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A636D5F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367A16A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79A8396B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5AFBCE0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01EDB2B9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6EE126A" w14:textId="77777777" w:rsidR="00A640DB" w:rsidRDefault="00A640DB" w:rsidP="00A640DB">
            <w:pPr>
              <w:pStyle w:val="Style3"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5309F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5-6 kla</w:t>
            </w:r>
            <w:r w:rsidR="007F2577">
              <w:rPr>
                <w:lang w:eastAsia="en-US"/>
              </w:rPr>
              <w:t>sių mergaičių kvadrat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71282" w14:textId="77777777" w:rsidR="00A640DB" w:rsidRDefault="00A640DB" w:rsidP="00A640DB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J. Baronas</w:t>
            </w:r>
          </w:p>
          <w:p w14:paraId="783E01C1" w14:textId="77777777" w:rsidR="00A640DB" w:rsidRDefault="007F2577" w:rsidP="00A640DB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 xml:space="preserve">L. </w:t>
            </w:r>
            <w:r w:rsidR="00A640DB">
              <w:rPr>
                <w:lang w:eastAsia="en-US"/>
              </w:rPr>
              <w:t>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644F7" w14:textId="77777777" w:rsidR="00A640DB" w:rsidRDefault="00A640DB" w:rsidP="00A640DB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</w:tc>
      </w:tr>
      <w:tr w:rsidR="00A640DB" w14:paraId="4CC4435B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2CCC3" w14:textId="77777777" w:rsidR="00A640DB" w:rsidRDefault="007F2577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6102F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onas Triaba</w:t>
            </w:r>
          </w:p>
          <w:p w14:paraId="6F87AF84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omas Žalo</w:t>
            </w:r>
          </w:p>
          <w:p w14:paraId="43654FFE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gnius Brazdžius</w:t>
            </w:r>
          </w:p>
          <w:p w14:paraId="20BA92A0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Baltramiejūnas</w:t>
            </w:r>
          </w:p>
          <w:p w14:paraId="3097C550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ius Karpas</w:t>
            </w:r>
          </w:p>
          <w:p w14:paraId="497968F3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Norvilas</w:t>
            </w:r>
          </w:p>
          <w:p w14:paraId="51BC18C7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sparas Žiogas</w:t>
            </w:r>
          </w:p>
          <w:p w14:paraId="380F76B7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imantas Songail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A1DF3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14:paraId="6A6BDA74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14:paraId="46A8728D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73F5FF7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5517147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07395E0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D49671F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4060BAC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A8ACA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5-6 klasių  berniukų kvadrato var</w:t>
            </w:r>
            <w:r w:rsidR="007F2577">
              <w:rPr>
                <w:lang w:eastAsia="en-US"/>
              </w:rPr>
              <w:t>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B6843" w14:textId="77777777" w:rsidR="00A640DB" w:rsidRDefault="00A640DB" w:rsidP="00A640DB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J. Baronas</w:t>
            </w:r>
          </w:p>
          <w:p w14:paraId="2ECB9600" w14:textId="77777777" w:rsidR="00A640DB" w:rsidRDefault="00A640DB" w:rsidP="00A640DB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.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658AA" w14:textId="77777777" w:rsidR="00A640DB" w:rsidRDefault="00A640DB" w:rsidP="00A640DB">
            <w:pPr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II vieta</w:t>
            </w:r>
          </w:p>
        </w:tc>
      </w:tr>
      <w:tr w:rsidR="00A640DB" w14:paraId="5904F4C5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8CC7B" w14:textId="77777777" w:rsidR="00A640DB" w:rsidRDefault="007F2577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95D09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onas Triaba</w:t>
            </w:r>
          </w:p>
          <w:p w14:paraId="4162C749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Baltramiejūnas</w:t>
            </w:r>
          </w:p>
          <w:p w14:paraId="05840B06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ygintas Jutelis</w:t>
            </w:r>
          </w:p>
          <w:p w14:paraId="35A78DF1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ius Karpas</w:t>
            </w:r>
          </w:p>
          <w:p w14:paraId="77FD2932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ajus Norvilas </w:t>
            </w:r>
          </w:p>
          <w:p w14:paraId="46224A6A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onas Pečeliūnas</w:t>
            </w:r>
          </w:p>
          <w:p w14:paraId="2C8DAA0A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sparas Žiogas</w:t>
            </w:r>
          </w:p>
          <w:p w14:paraId="51C0F9D4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imantas Songail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D1CB2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0A82BAF9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44BA1EC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48FAECD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731E708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07901C9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D465ABB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F138230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64581" w14:textId="77777777" w:rsidR="00A640DB" w:rsidRDefault="007F2577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erniukų futbol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52614" w14:textId="77777777" w:rsidR="00A640DB" w:rsidRDefault="00A640DB" w:rsidP="00A640DB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</w:t>
            </w:r>
            <w:r w:rsidR="007F257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aronas</w:t>
            </w:r>
          </w:p>
          <w:p w14:paraId="4BA29A4B" w14:textId="77777777" w:rsidR="00A640DB" w:rsidRDefault="00A640DB" w:rsidP="00A640DB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5FE99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</w:tc>
      </w:tr>
      <w:tr w:rsidR="00A640DB" w14:paraId="2D866D24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F0475" w14:textId="77777777" w:rsidR="00A640DB" w:rsidRDefault="007F2577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ABCA4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68B3CBFF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milė Vaitkevičiūtė</w:t>
            </w:r>
          </w:p>
          <w:p w14:paraId="54A5EF78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7CE0B5C4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ija Bosaitė</w:t>
            </w:r>
          </w:p>
          <w:p w14:paraId="53AA24FA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a Finevičiūtė</w:t>
            </w:r>
          </w:p>
          <w:p w14:paraId="41595F91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Skaistė Murauskaitė</w:t>
            </w:r>
          </w:p>
          <w:p w14:paraId="1CB401DD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lorija Skupaitė</w:t>
            </w:r>
          </w:p>
          <w:p w14:paraId="40B83A00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Izabelė Židon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5ED1C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0B64693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BBE7BE7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5A40230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2FF4F143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2D85AB3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211C6A2F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A2248CA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F64AB" w14:textId="77777777" w:rsidR="00A640DB" w:rsidRDefault="007F2577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Ladygol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5D48E" w14:textId="77777777" w:rsidR="00A640DB" w:rsidRDefault="00A640DB" w:rsidP="00A640DB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aronas</w:t>
            </w:r>
          </w:p>
          <w:p w14:paraId="16481CBC" w14:textId="77777777" w:rsidR="00A640DB" w:rsidRDefault="00A640DB" w:rsidP="00A640DB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 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32745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</w:tc>
      </w:tr>
      <w:tr w:rsidR="00A640DB" w14:paraId="37495B74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5C736" w14:textId="77777777" w:rsidR="00A640DB" w:rsidRDefault="007F2577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820E1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ius Karpas</w:t>
            </w:r>
          </w:p>
          <w:p w14:paraId="486255C4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ajus Norvilas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12E1F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9D34703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7F95B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ėkime</w:t>
            </w:r>
            <w:r w:rsidR="007F2577">
              <w:rPr>
                <w:lang w:eastAsia="en-US"/>
              </w:rPr>
              <w:t xml:space="preserve"> „Raguva  2023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60BE6" w14:textId="77777777" w:rsidR="00A640DB" w:rsidRDefault="00A640DB" w:rsidP="00A640DB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aron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3495A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  <w:p w14:paraId="0721D086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40DB" w14:paraId="7F5729D2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64284" w14:textId="77777777" w:rsidR="00A640DB" w:rsidRDefault="007F2577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27F78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ėja Bagdonaitė</w:t>
            </w:r>
          </w:p>
          <w:p w14:paraId="5190FD4D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leknaitė</w:t>
            </w:r>
          </w:p>
          <w:p w14:paraId="42526397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Baltramiejūnas</w:t>
            </w:r>
          </w:p>
          <w:p w14:paraId="6DC371EB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onas Pečeliūn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F62AF2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7DA7960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36F54A1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10E8EE3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C719B" w14:textId="77777777" w:rsidR="00A640DB" w:rsidRDefault="007F2577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Futboliuko turnyr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F2AAB" w14:textId="77777777" w:rsidR="00A640DB" w:rsidRDefault="00A640DB" w:rsidP="00A640DB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aron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4900E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</w:tc>
      </w:tr>
      <w:tr w:rsidR="00A640DB" w14:paraId="42066D81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C5B18" w14:textId="77777777" w:rsidR="00A640DB" w:rsidRDefault="007F2577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F80A8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Baltramiejūnas</w:t>
            </w:r>
          </w:p>
          <w:p w14:paraId="73A79E2C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onas Pečeliūnas</w:t>
            </w:r>
          </w:p>
          <w:p w14:paraId="006BE29E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Norvilas</w:t>
            </w:r>
          </w:p>
          <w:p w14:paraId="45E178C7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ygintas Jutelis</w:t>
            </w:r>
          </w:p>
          <w:p w14:paraId="75E338AB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leknaitė</w:t>
            </w:r>
          </w:p>
          <w:p w14:paraId="2901DD47" w14:textId="77777777" w:rsidR="00A640DB" w:rsidRDefault="00A640DB" w:rsidP="00A640D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ėja Bagdo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2A8A9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14:paraId="605D3A41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390A7CD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F825BA9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703235C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E704667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49D048" w14:textId="77777777" w:rsidR="00A640DB" w:rsidRDefault="0055222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-4 klasių kvadrat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84586" w14:textId="77777777" w:rsidR="00A640DB" w:rsidRDefault="00A640DB" w:rsidP="00A640DB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aron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0310B" w14:textId="77777777" w:rsidR="00A640DB" w:rsidRDefault="00A640DB" w:rsidP="00A640DB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</w:tc>
      </w:tr>
      <w:tr w:rsidR="007F2577" w14:paraId="60437D43" w14:textId="77777777" w:rsidTr="007F2577">
        <w:trPr>
          <w:trHeight w:val="8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3C708" w14:textId="77777777" w:rsidR="007F2577" w:rsidRDefault="007F2577" w:rsidP="001820F3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8.</w:t>
            </w:r>
          </w:p>
          <w:p w14:paraId="2517373A" w14:textId="77777777" w:rsidR="007F2577" w:rsidRDefault="007F2577" w:rsidP="001820F3">
            <w:pPr>
              <w:pStyle w:val="Style12"/>
              <w:spacing w:line="274" w:lineRule="exact"/>
              <w:rPr>
                <w:rStyle w:val="FontStyle20"/>
                <w:color w:val="000000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E8431" w14:textId="77777777" w:rsidR="007F2577" w:rsidRDefault="007F2577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Norvilas</w:t>
            </w:r>
          </w:p>
          <w:p w14:paraId="7011F04A" w14:textId="77777777" w:rsidR="007F2577" w:rsidRDefault="007F2577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lek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C3254" w14:textId="77777777" w:rsidR="007F2577" w:rsidRDefault="007F2577" w:rsidP="001820F3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F63ACA3" w14:textId="77777777" w:rsidR="007F2577" w:rsidRDefault="007F2577" w:rsidP="001820F3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2C740" w14:textId="77777777" w:rsidR="007F2577" w:rsidRDefault="007F2577" w:rsidP="001820F3">
            <w:pPr>
              <w:pStyle w:val="Style12"/>
              <w:spacing w:line="274" w:lineRule="exact"/>
              <w:jc w:val="left"/>
            </w:pPr>
            <w:r>
              <w:t>Pradinių klasių mokinių dailyraščio konkursas „</w:t>
            </w:r>
            <w:r w:rsidR="0055222B">
              <w:t>IŠSAUGOKIME", skirtas Lietuvos n</w:t>
            </w:r>
            <w:r>
              <w:t xml:space="preserve">epriklausomybės dienai paminėti </w:t>
            </w:r>
          </w:p>
          <w:p w14:paraId="4002BA84" w14:textId="77777777" w:rsidR="007F2577" w:rsidRDefault="007F2577" w:rsidP="001820F3">
            <w:pPr>
              <w:pStyle w:val="Style12"/>
              <w:spacing w:line="274" w:lineRule="exact"/>
              <w:jc w:val="left"/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A32BE" w14:textId="77777777" w:rsidR="007F2577" w:rsidRDefault="007F2577" w:rsidP="001820F3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N. Mogilovienė</w:t>
            </w:r>
          </w:p>
          <w:p w14:paraId="5939863A" w14:textId="77777777" w:rsidR="007F2577" w:rsidRDefault="007F2577" w:rsidP="001820F3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F4BCB" w14:textId="77777777" w:rsidR="007F2577" w:rsidRDefault="007F2577" w:rsidP="001820F3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adėka </w:t>
            </w:r>
          </w:p>
          <w:p w14:paraId="276B73BA" w14:textId="77777777" w:rsidR="007F2577" w:rsidRDefault="007F2577" w:rsidP="001820F3">
            <w:pPr>
              <w:pStyle w:val="Style3"/>
              <w:spacing w:line="240" w:lineRule="auto"/>
              <w:rPr>
                <w:lang w:eastAsia="en-US"/>
              </w:rPr>
            </w:pPr>
          </w:p>
        </w:tc>
      </w:tr>
      <w:tr w:rsidR="00786B74" w14:paraId="01638684" w14:textId="77777777" w:rsidTr="0055222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95340" w14:textId="77777777" w:rsidR="00786B74" w:rsidRDefault="00786B74" w:rsidP="00786B7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B84E9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minas Jutelis</w:t>
            </w:r>
          </w:p>
          <w:p w14:paraId="2BD69D23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Danielius Karpas </w:t>
            </w:r>
          </w:p>
          <w:p w14:paraId="63570DEC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  <w:p w14:paraId="1DBDF825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55C04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4907BE40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491A6AF3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1585D3FB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206A5" w14:textId="77777777" w:rsidR="00786B74" w:rsidRDefault="0055222B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ajoninės šaškių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5C634" w14:textId="77777777" w:rsidR="00786B74" w:rsidRDefault="00786B74" w:rsidP="00786B7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17FB2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  <w:p w14:paraId="723CC274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  <w:p w14:paraId="1FFCC079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  <w:p w14:paraId="3E709DD3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</w:tc>
      </w:tr>
      <w:tr w:rsidR="00786B74" w14:paraId="3218E116" w14:textId="77777777" w:rsidTr="0055222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C27C7" w14:textId="77777777" w:rsidR="00786B74" w:rsidRDefault="00786B74" w:rsidP="00786B7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0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EF57A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anielius Karpas</w:t>
            </w:r>
          </w:p>
          <w:p w14:paraId="1A1C3C1D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ytis Januška</w:t>
            </w:r>
          </w:p>
          <w:p w14:paraId="483AE280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16102AA9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milė Vait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146ED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344AA80C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2F1DA5CF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F6EBAB0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FCA629" w14:textId="77777777" w:rsidR="00786B74" w:rsidRDefault="0055222B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Bėgimas</w:t>
            </w:r>
            <w:r w:rsidR="00786B74">
              <w:rPr>
                <w:lang w:eastAsia="en-US"/>
              </w:rPr>
              <w:t xml:space="preserve"> ,,Raguva 2023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F63E2" w14:textId="77777777" w:rsidR="00786B74" w:rsidRDefault="00786B74" w:rsidP="00786B7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7D202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  <w:p w14:paraId="74B068C5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  <w:p w14:paraId="2EB049CD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3C0BF73E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786B74" w14:paraId="37884A41" w14:textId="77777777" w:rsidTr="0055222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FE17B" w14:textId="77777777" w:rsidR="00786B74" w:rsidRDefault="00786B74" w:rsidP="00786B7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A1960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nius Kuliešius</w:t>
            </w:r>
          </w:p>
          <w:p w14:paraId="00AC7516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us Kaščiukas</w:t>
            </w:r>
          </w:p>
          <w:p w14:paraId="73146E1C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  <w:p w14:paraId="71D10CF3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7BEAB77E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E484B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B785843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62DED549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19A92E49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0A61550E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8A5D8" w14:textId="77777777" w:rsidR="00786B74" w:rsidRDefault="0055222B" w:rsidP="00786B74">
            <w:pPr>
              <w:pStyle w:val="Style12"/>
              <w:spacing w:line="274" w:lineRule="exact"/>
              <w:jc w:val="left"/>
            </w:pPr>
            <w:r>
              <w:rPr>
                <w:lang w:eastAsia="en-US"/>
              </w:rPr>
              <w:t>Viktorina</w:t>
            </w:r>
            <w:r w:rsidR="00786B74">
              <w:rPr>
                <w:lang w:eastAsia="en-US"/>
              </w:rPr>
              <w:t xml:space="preserve"> ,,Aš europietis</w:t>
            </w:r>
            <w:r w:rsidR="00786B74">
              <w:rPr>
                <w:lang w:val="en-US" w:eastAsia="en-US"/>
              </w:rPr>
              <w:t>”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F2C4F" w14:textId="77777777" w:rsidR="00786B74" w:rsidRDefault="00786B74" w:rsidP="00786B7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Žilinskienė</w:t>
            </w:r>
          </w:p>
          <w:p w14:paraId="5FE38832" w14:textId="77777777" w:rsidR="00786B74" w:rsidRDefault="00786B74" w:rsidP="00786B7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G. Kereiš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CDA87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Dovanos ir padėkos</w:t>
            </w:r>
          </w:p>
        </w:tc>
      </w:tr>
      <w:tr w:rsidR="00740DCA" w14:paraId="3627B30E" w14:textId="77777777" w:rsidTr="00807930">
        <w:trPr>
          <w:trHeight w:val="113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577F5" w14:textId="77777777" w:rsidR="00740DCA" w:rsidRDefault="00740DCA" w:rsidP="00740DC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27AB66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ita Baranauskaitė</w:t>
            </w:r>
          </w:p>
          <w:p w14:paraId="7BE74723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72A10DD0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gnė Kirdeikytė</w:t>
            </w:r>
          </w:p>
          <w:p w14:paraId="279BC765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ediminas Rumš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D37A6" w14:textId="77777777" w:rsidR="00740DCA" w:rsidRDefault="00740DCA" w:rsidP="00740DC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2D8C997F" w14:textId="77777777" w:rsidR="00740DCA" w:rsidRDefault="00740DCA" w:rsidP="00740DCA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</w:p>
          <w:p w14:paraId="05E96DD7" w14:textId="77777777" w:rsidR="00740DCA" w:rsidRDefault="00740DCA" w:rsidP="00740DCA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67277645" w14:textId="77777777" w:rsidR="00740DCA" w:rsidRDefault="00740DCA" w:rsidP="00740DCA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11280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Panevėžio moksleivių namų konkurse</w:t>
            </w:r>
          </w:p>
          <w:p w14:paraId="0E5FA5C0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„Užgavėnių kaukė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663F0" w14:textId="77777777" w:rsidR="00740DCA" w:rsidRDefault="00740DCA" w:rsidP="00740DCA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R. 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48F9C" w14:textId="0DFA300F" w:rsidR="00740DCA" w:rsidRDefault="00740DCA" w:rsidP="00740DC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Diplomas už originaliausią kaukę</w:t>
            </w:r>
          </w:p>
          <w:p w14:paraId="2CD60799" w14:textId="2686AE7A" w:rsidR="00740DCA" w:rsidRDefault="00740DCA" w:rsidP="00740DCA">
            <w:pPr>
              <w:pStyle w:val="Style3"/>
              <w:spacing w:line="240" w:lineRule="auto"/>
              <w:rPr>
                <w:lang w:eastAsia="en-US"/>
              </w:rPr>
            </w:pPr>
          </w:p>
          <w:p w14:paraId="29EE4DB4" w14:textId="521263AC" w:rsidR="00740DCA" w:rsidRDefault="00740DCA" w:rsidP="00740DCA">
            <w:pPr>
              <w:pStyle w:val="Style3"/>
              <w:spacing w:line="240" w:lineRule="auto"/>
              <w:rPr>
                <w:lang w:eastAsia="en-US"/>
              </w:rPr>
            </w:pPr>
          </w:p>
        </w:tc>
      </w:tr>
      <w:tr w:rsidR="00B91855" w14:paraId="1F272D29" w14:textId="77777777" w:rsidTr="0055222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CF08F" w14:textId="799C5633" w:rsidR="00B91855" w:rsidRDefault="00B91855" w:rsidP="00B918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57AF0" w14:textId="3251D3EA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ukštuo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A0CA0" w14:textId="083B967F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31BE2" w14:textId="2F9CAE40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ajono konkursas „Kartu skaityti gera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18B0F" w14:textId="0A3BEA7A" w:rsidR="00B91855" w:rsidRDefault="00B91855" w:rsidP="00B91855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0B61C" w14:textId="379F097C" w:rsidR="00B91855" w:rsidRDefault="00B91855" w:rsidP="00B91855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</w:tc>
      </w:tr>
      <w:tr w:rsidR="00B91855" w14:paraId="2D5B45EB" w14:textId="77777777" w:rsidTr="00B91855">
        <w:trPr>
          <w:trHeight w:val="5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846E2" w14:textId="7D780490" w:rsidR="00B91855" w:rsidRDefault="00B91855" w:rsidP="00B918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8A047B" w14:textId="77777777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Žemyna Bakonytė</w:t>
            </w:r>
          </w:p>
          <w:p w14:paraId="4AD415FB" w14:textId="53DAA8AA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eividas Fo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9736E" w14:textId="77777777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455C1BC5" w14:textId="2CDE2F89" w:rsidR="00B91855" w:rsidRDefault="00B91855" w:rsidP="00B91855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542CF" w14:textId="1FB1EC74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iktorina „Čia gera augti“</w:t>
            </w:r>
          </w:p>
          <w:p w14:paraId="79A22962" w14:textId="382CDCF6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F74CC" w14:textId="77777777" w:rsidR="00B91855" w:rsidRDefault="00B91855" w:rsidP="00B91855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Vyšniauskienė</w:t>
            </w:r>
          </w:p>
          <w:p w14:paraId="5D1A861E" w14:textId="72E17533" w:rsidR="00B91855" w:rsidRDefault="00B91855" w:rsidP="00B91855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80DEE" w14:textId="50A5011E" w:rsidR="00B91855" w:rsidRDefault="00B91855" w:rsidP="00B91855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 „Draugiškiausiai komandai“</w:t>
            </w:r>
          </w:p>
        </w:tc>
      </w:tr>
      <w:tr w:rsidR="00B91855" w14:paraId="182FDFD5" w14:textId="77777777" w:rsidTr="0055222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2C948" w14:textId="6B9DB74B" w:rsidR="00B91855" w:rsidRDefault="00B91855" w:rsidP="00B918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0845C" w14:textId="2758DD6C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eividas Fo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26F8D" w14:textId="17333454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E3B8E" w14:textId="70F91CDA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eninio skaitymo konkursas „Ant žodžio sparnų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F8D6D" w14:textId="08B2CE34" w:rsidR="00B91855" w:rsidRDefault="00B91855" w:rsidP="00B91855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17C71" w14:textId="17E054DE" w:rsidR="00B91855" w:rsidRDefault="00B91855" w:rsidP="00B91855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</w:tc>
      </w:tr>
      <w:tr w:rsidR="00B91855" w14:paraId="43CA59D1" w14:textId="77777777" w:rsidTr="00807930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07640" w14:textId="2DBAE740" w:rsidR="00B91855" w:rsidRDefault="00B91855" w:rsidP="00B918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6CEB4" w14:textId="77777777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nė Stanikūnaitė</w:t>
            </w:r>
          </w:p>
          <w:p w14:paraId="4C655934" w14:textId="3754AEC6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Žemyna Bakon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06792" w14:textId="77777777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671C0591" w14:textId="294219AB" w:rsidR="00B91855" w:rsidRDefault="00B91855" w:rsidP="00B91855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40639" w14:textId="1CC49D63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ailaus rašto konkursas</w:t>
            </w:r>
          </w:p>
          <w:p w14:paraId="390E782C" w14:textId="0738ED9C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2C061" w14:textId="77777777" w:rsidR="00B91855" w:rsidRDefault="00B91855" w:rsidP="00B91855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Vyšniauskienė</w:t>
            </w:r>
          </w:p>
          <w:p w14:paraId="7B250A6B" w14:textId="2D476980" w:rsidR="00B91855" w:rsidRDefault="00B91855" w:rsidP="00B91855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424AD" w14:textId="14247442" w:rsidR="00B91855" w:rsidRDefault="00B91855" w:rsidP="00B91855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570DB44A" w14:textId="27A7222D" w:rsidR="00B91855" w:rsidRDefault="00B91855" w:rsidP="00B91855">
            <w:pPr>
              <w:pStyle w:val="Style3"/>
              <w:spacing w:line="240" w:lineRule="auto"/>
              <w:rPr>
                <w:lang w:eastAsia="en-US"/>
              </w:rPr>
            </w:pPr>
          </w:p>
        </w:tc>
      </w:tr>
      <w:tr w:rsidR="00B91855" w14:paraId="14055924" w14:textId="77777777" w:rsidTr="0055222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6E063" w14:textId="1DC2C75D" w:rsidR="00B91855" w:rsidRDefault="00B91855" w:rsidP="00B918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76816" w14:textId="77777777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eividas Fokas</w:t>
            </w:r>
          </w:p>
          <w:p w14:paraId="1D09E17E" w14:textId="5466FCB9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Milana Songailaitė</w:t>
            </w:r>
          </w:p>
          <w:p w14:paraId="0A9CF044" w14:textId="77777777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Kajus Žiogas</w:t>
            </w:r>
          </w:p>
          <w:p w14:paraId="6FCB090F" w14:textId="1C051901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Rugilė Bubne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3AA9C" w14:textId="77777777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3CC3ED45" w14:textId="77777777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64E66FCC" w14:textId="77777777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B276F25" w14:textId="775BC8B0" w:rsidR="00B91855" w:rsidRDefault="00B91855" w:rsidP="00B9185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DFD176" w14:textId="172EF124" w:rsidR="00B91855" w:rsidRDefault="00B91855" w:rsidP="00B9185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ažojo futbol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34860" w14:textId="6D169C5F" w:rsidR="00B91855" w:rsidRDefault="00B91855" w:rsidP="00B91855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C60AA" w14:textId="1779E6C5" w:rsidR="00B91855" w:rsidRDefault="00B91855" w:rsidP="00B91855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</w:tc>
      </w:tr>
      <w:tr w:rsidR="00EF4375" w14:paraId="063A5E9F" w14:textId="77777777" w:rsidTr="00807930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4FFE9" w14:textId="6D7EAFE9" w:rsidR="00EF4375" w:rsidRDefault="00EF4375" w:rsidP="00EF437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25CEF" w14:textId="77777777" w:rsidR="00EF4375" w:rsidRDefault="00EF4375" w:rsidP="00EF437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Skaistė Murauskaitė</w:t>
            </w:r>
          </w:p>
          <w:p w14:paraId="2EBA647D" w14:textId="2333E1C4" w:rsidR="00EF4375" w:rsidRDefault="00EF4375" w:rsidP="00EF437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Juventa Mikulėnaitė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4B812" w14:textId="77777777" w:rsidR="00EF4375" w:rsidRDefault="00EF4375" w:rsidP="00EF4375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3FADD6E4" w14:textId="3AA66E0B" w:rsidR="00EF4375" w:rsidRDefault="00EF4375" w:rsidP="00EF4375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A895A" w14:textId="77777777" w:rsidR="00EF4375" w:rsidRDefault="00EF4375" w:rsidP="00EF437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Rašinių konkursas ,,Draugystė veža“</w:t>
            </w:r>
          </w:p>
          <w:p w14:paraId="0B19CD9C" w14:textId="2BFAEB2E" w:rsidR="00EF4375" w:rsidRDefault="00EF4375" w:rsidP="00EF4375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359C6" w14:textId="77777777" w:rsidR="00EF4375" w:rsidRDefault="00EF4375" w:rsidP="00EF4375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Palionienė</w:t>
            </w:r>
          </w:p>
          <w:p w14:paraId="77F198E9" w14:textId="205FFA45" w:rsidR="00EF4375" w:rsidRDefault="00EF4375" w:rsidP="00EF4375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4082D" w14:textId="2DCF30CE" w:rsidR="00EF4375" w:rsidRDefault="00EF4375" w:rsidP="00EF4375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</w:tc>
      </w:tr>
      <w:tr w:rsidR="00807930" w14:paraId="7E48BB8C" w14:textId="77777777" w:rsidTr="00807930">
        <w:trPr>
          <w:trHeight w:val="5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04F40" w14:textId="3A32DD0A" w:rsidR="00807930" w:rsidRDefault="00807930" w:rsidP="00807930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lastRenderedPageBreak/>
              <w:t>3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7B7B6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orta Lapėnaitė</w:t>
            </w:r>
          </w:p>
          <w:p w14:paraId="698FAE6F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4823D920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Norvilas</w:t>
            </w:r>
          </w:p>
          <w:p w14:paraId="224D83AF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12C18900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ukštuolytė</w:t>
            </w:r>
          </w:p>
          <w:p w14:paraId="25B16FDC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ūtenis Januška</w:t>
            </w:r>
          </w:p>
          <w:p w14:paraId="231D20DE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nė Rūkaitė</w:t>
            </w:r>
          </w:p>
          <w:p w14:paraId="391D3E51" w14:textId="2F82A53D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itas Savic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9DEAA" w14:textId="77777777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0FB000DE" w14:textId="77777777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</w:p>
          <w:p w14:paraId="6E1E07B5" w14:textId="77777777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11A9A66" w14:textId="77777777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</w:p>
          <w:p w14:paraId="44A20768" w14:textId="77777777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1702FE25" w14:textId="77777777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68DC915A" w14:textId="77777777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31EC6AC4" w14:textId="70C12792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8123C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Folklorinių šokių varžytuvės ,,Patrepsynė 2023“</w:t>
            </w:r>
          </w:p>
          <w:p w14:paraId="55C8A3AA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806DEC" w14:textId="397CEEBB" w:rsidR="00807930" w:rsidRDefault="00A9405A" w:rsidP="00807930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</w:t>
            </w:r>
            <w:r w:rsidR="00807930">
              <w:rPr>
                <w:lang w:eastAsia="en-US"/>
              </w:rPr>
              <w:t xml:space="preserve"> Veršelienė</w:t>
            </w:r>
          </w:p>
          <w:p w14:paraId="0D3B8F05" w14:textId="77777777" w:rsidR="00807930" w:rsidRDefault="00807930" w:rsidP="00807930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5E6AD" w14:textId="77777777" w:rsidR="00807930" w:rsidRDefault="00807930" w:rsidP="0080793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bookmarkStart w:id="1" w:name="_Hlk136244039"/>
            <w:r>
              <w:rPr>
                <w:lang w:eastAsia="en-US"/>
              </w:rPr>
              <w:t>Pateko į Šiaulius šokių varžytuvių finalą</w:t>
            </w:r>
          </w:p>
          <w:bookmarkEnd w:id="1"/>
          <w:p w14:paraId="40EA79A0" w14:textId="466F62EC" w:rsidR="00807930" w:rsidRDefault="00807930" w:rsidP="0080793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teko į Šiaulius šokių varžytuvių finalą</w:t>
            </w:r>
          </w:p>
        </w:tc>
      </w:tr>
      <w:tr w:rsidR="00807930" w14:paraId="4DB082AD" w14:textId="77777777" w:rsidTr="00A95672">
        <w:trPr>
          <w:trHeight w:val="5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D3C6B" w14:textId="3AF957CC" w:rsidR="00807930" w:rsidRDefault="00807930" w:rsidP="00807930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40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EC34D" w14:textId="77777777" w:rsidR="00807930" w:rsidRDefault="00807930" w:rsidP="00807930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ukštuolytė</w:t>
            </w:r>
          </w:p>
          <w:p w14:paraId="7C6381F9" w14:textId="4BE72C20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recija Ivoš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4A894" w14:textId="77777777" w:rsidR="00807930" w:rsidRDefault="00807930" w:rsidP="00807930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107E3B01" w14:textId="2814379E" w:rsidR="00807930" w:rsidRDefault="00807930" w:rsidP="0080793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679FF" w14:textId="77777777" w:rsidR="00807930" w:rsidRDefault="00807930" w:rsidP="00807930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Dainų konkursas „Spindulėlis“ Raguvoje</w:t>
            </w:r>
          </w:p>
          <w:p w14:paraId="55AA3E0C" w14:textId="77777777" w:rsidR="00807930" w:rsidRDefault="00807930" w:rsidP="0080793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B4466" w14:textId="7874DAEC" w:rsidR="00807930" w:rsidRDefault="00A9405A" w:rsidP="00807930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</w:t>
            </w:r>
            <w:r w:rsidR="00807930">
              <w:rPr>
                <w:lang w:eastAsia="en-US"/>
              </w:rPr>
              <w:t xml:space="preserve"> Verše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BE86D" w14:textId="77777777" w:rsidR="00807930" w:rsidRDefault="00807930" w:rsidP="00807930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</w:tc>
      </w:tr>
      <w:tr w:rsidR="00DC68EE" w14:paraId="336C5871" w14:textId="77777777" w:rsidTr="00DC68EE">
        <w:trPr>
          <w:trHeight w:val="9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8D766" w14:textId="6774FDB2" w:rsidR="00DC68EE" w:rsidRDefault="00DC68EE" w:rsidP="009435AE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4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4225D" w14:textId="77777777" w:rsidR="00DC68EE" w:rsidRDefault="00DC68EE" w:rsidP="009435A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rpas Danielius</w:t>
            </w:r>
          </w:p>
          <w:p w14:paraId="59E219C8" w14:textId="77777777" w:rsidR="00DC68EE" w:rsidRDefault="00DC68EE" w:rsidP="009435A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anuška Rytis</w:t>
            </w:r>
          </w:p>
          <w:p w14:paraId="506C5FFC" w14:textId="520403F8" w:rsidR="00DC68EE" w:rsidRDefault="00DC68EE" w:rsidP="009435A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uventa Mikulė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BD286" w14:textId="77777777" w:rsidR="00DC68EE" w:rsidRDefault="00DC68EE" w:rsidP="009435A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69A86ACB" w14:textId="77777777" w:rsidR="00DC68EE" w:rsidRDefault="00DC68EE" w:rsidP="009435A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68AB3105" w14:textId="7D15E15B" w:rsidR="00DC68EE" w:rsidRDefault="00DC68EE" w:rsidP="009435AE">
            <w:pPr>
              <w:pStyle w:val="Style3"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46AEE" w14:textId="346F7809" w:rsidR="00DC68EE" w:rsidRDefault="00DC68EE" w:rsidP="009435AE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Technologijų olimpiad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6E556" w14:textId="335CC950" w:rsidR="00DC68EE" w:rsidRDefault="00DC68EE" w:rsidP="009435AE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V. Kulbok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E5379" w14:textId="2851B51B" w:rsidR="00DC68EE" w:rsidRDefault="008F445C" w:rsidP="009435AE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V vieta</w:t>
            </w:r>
          </w:p>
          <w:p w14:paraId="1F74C510" w14:textId="72943F16" w:rsidR="00DC68EE" w:rsidRDefault="008F445C" w:rsidP="009435AE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V vieta</w:t>
            </w:r>
          </w:p>
          <w:p w14:paraId="4498C28C" w14:textId="58DC043B" w:rsidR="00DC68EE" w:rsidRDefault="008F445C" w:rsidP="009435AE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VII vieta</w:t>
            </w:r>
          </w:p>
        </w:tc>
      </w:tr>
      <w:tr w:rsidR="00DC68EE" w14:paraId="03942F5D" w14:textId="77777777" w:rsidTr="00DC68EE">
        <w:trPr>
          <w:trHeight w:val="8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F2345" w14:textId="0E3595B8" w:rsidR="00DC68EE" w:rsidRDefault="00DC68EE" w:rsidP="009435AE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4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9E889" w14:textId="77777777" w:rsidR="00DC68EE" w:rsidRDefault="00DC68EE" w:rsidP="009435A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mošiūnaitė Vaida</w:t>
            </w:r>
          </w:p>
          <w:p w14:paraId="45743501" w14:textId="77777777" w:rsidR="00DC68EE" w:rsidRDefault="00DC68EE" w:rsidP="009435A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kulėnaitė Asvėja</w:t>
            </w:r>
          </w:p>
          <w:p w14:paraId="6E18EC40" w14:textId="162232E5" w:rsidR="00DC68EE" w:rsidRDefault="00DC68EE" w:rsidP="009435AE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Žalo Tom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BF6E4" w14:textId="77777777" w:rsidR="00DC68EE" w:rsidRDefault="00DC68EE" w:rsidP="009435AE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DCC2E08" w14:textId="77777777" w:rsidR="00DC68EE" w:rsidRDefault="00DC68EE" w:rsidP="009435AE">
            <w:pPr>
              <w:pStyle w:val="Style3"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D2C3974" w14:textId="5D0EC1EB" w:rsidR="00DC68EE" w:rsidRDefault="00DC68EE" w:rsidP="009435AE">
            <w:pPr>
              <w:pStyle w:val="Style3"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4E7B1" w14:textId="759A2560" w:rsidR="00DC68EE" w:rsidRDefault="00DC68EE" w:rsidP="009435AE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Jaunasis Meistrelis 202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92EE5" w14:textId="77777777" w:rsidR="00DC68EE" w:rsidRDefault="00DC68EE" w:rsidP="009435AE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D6EA4" w14:textId="5C0B47EB" w:rsidR="00DC68EE" w:rsidRDefault="008F445C" w:rsidP="009435AE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  <w:p w14:paraId="18D75E85" w14:textId="2EC43BE3" w:rsidR="00DC68EE" w:rsidRDefault="008F445C" w:rsidP="009435AE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VII vieta</w:t>
            </w:r>
          </w:p>
          <w:p w14:paraId="3968C682" w14:textId="09A3BE51" w:rsidR="00DC68EE" w:rsidRDefault="008F445C" w:rsidP="009435AE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VIII vieta</w:t>
            </w:r>
          </w:p>
        </w:tc>
      </w:tr>
    </w:tbl>
    <w:p w14:paraId="171C337B" w14:textId="77777777" w:rsidR="00B91855" w:rsidRDefault="00B91855" w:rsidP="00B91855"/>
    <w:p w14:paraId="1C162F15" w14:textId="77777777" w:rsidR="00B91855" w:rsidRDefault="00B91855" w:rsidP="00B91855"/>
    <w:p w14:paraId="442BC166" w14:textId="2FEFC2F0" w:rsidR="00667B6D" w:rsidRDefault="00667B6D" w:rsidP="00B91855">
      <w:pPr>
        <w:jc w:val="center"/>
        <w:rPr>
          <w:b/>
        </w:rPr>
      </w:pPr>
      <w:r>
        <w:rPr>
          <w:b/>
        </w:rPr>
        <w:t>2022-2023 M.M. MOKYKLOS PASIEKIMAI</w:t>
      </w:r>
    </w:p>
    <w:p w14:paraId="5DA75206" w14:textId="77777777" w:rsidR="00667B6D" w:rsidRDefault="00667B6D" w:rsidP="00667B6D">
      <w:pPr>
        <w:jc w:val="center"/>
        <w:rPr>
          <w:b/>
        </w:rPr>
      </w:pPr>
    </w:p>
    <w:p w14:paraId="7702A690" w14:textId="77777777" w:rsidR="00667B6D" w:rsidRDefault="00667B6D" w:rsidP="00667B6D">
      <w:pPr>
        <w:jc w:val="both"/>
      </w:pPr>
      <w:r>
        <w:rPr>
          <w:i/>
        </w:rPr>
        <w:tab/>
      </w:r>
      <w:r>
        <w:t xml:space="preserve">Mokyklos mokiniai dalyvavo </w:t>
      </w:r>
      <w:r>
        <w:rPr>
          <w:b/>
        </w:rPr>
        <w:t>šalies</w:t>
      </w:r>
      <w:r>
        <w:t xml:space="preserve"> įvairiuose konkursuose, olimpiadose, sportinėse varžybos, konferencijose</w:t>
      </w:r>
    </w:p>
    <w:p w14:paraId="3BBCE237" w14:textId="77777777" w:rsidR="00667B6D" w:rsidRDefault="00667B6D" w:rsidP="00667B6D">
      <w:pPr>
        <w:jc w:val="both"/>
      </w:pPr>
    </w:p>
    <w:tbl>
      <w:tblPr>
        <w:tblW w:w="14865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061"/>
        <w:gridCol w:w="1260"/>
        <w:gridCol w:w="4962"/>
        <w:gridCol w:w="2521"/>
        <w:gridCol w:w="2521"/>
      </w:tblGrid>
      <w:tr w:rsidR="00667B6D" w14:paraId="3F2B8AB2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3F3437" w14:textId="77777777" w:rsidR="00667B6D" w:rsidRDefault="00667B6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 xml:space="preserve">Eil. </w:t>
            </w:r>
            <w:r>
              <w:rPr>
                <w:rStyle w:val="FontStyle20"/>
                <w:color w:val="000000"/>
                <w:lang w:val="en-US" w:eastAsia="en-US"/>
              </w:rPr>
              <w:t>Nr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C312D3" w14:textId="77777777" w:rsidR="00667B6D" w:rsidRDefault="00667B6D">
            <w:pPr>
              <w:pStyle w:val="Style12"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B5F142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Klasė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F54B31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av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5264F4" w14:textId="77777777" w:rsidR="00667B6D" w:rsidRDefault="00667B6D">
            <w:pPr>
              <w:pStyle w:val="Style3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Mokytoj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F7A96D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Pasiekimai</w:t>
            </w:r>
          </w:p>
        </w:tc>
      </w:tr>
      <w:tr w:rsidR="00B22C20" w14:paraId="1916FD00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74AF2D" w14:textId="77777777" w:rsidR="00B22C20" w:rsidRDefault="00B22C20" w:rsidP="00B22C20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Style w:val="FontStyle20"/>
                <w:color w:val="000000"/>
                <w:lang w:eastAsia="en-US"/>
              </w:rPr>
              <w:t>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10307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  <w:p w14:paraId="098DE76F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asiliauskytė</w:t>
            </w:r>
          </w:p>
          <w:p w14:paraId="23F4302B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69E8A6DA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  <w:p w14:paraId="1D55F31B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gnė Lapinskaitė</w:t>
            </w:r>
          </w:p>
          <w:p w14:paraId="055C1A98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svėja Mikulėnaitė</w:t>
            </w:r>
          </w:p>
          <w:p w14:paraId="3974ED25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omas Žalo</w:t>
            </w:r>
          </w:p>
          <w:p w14:paraId="55BA798F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milė Vaitkevičiūtė</w:t>
            </w:r>
          </w:p>
          <w:p w14:paraId="6DD649F9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50E0CC4B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anielius Karpas</w:t>
            </w:r>
          </w:p>
          <w:p w14:paraId="5B0A3661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rminas Timofejevas</w:t>
            </w:r>
          </w:p>
          <w:p w14:paraId="31D51EFA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minas Jutelis</w:t>
            </w:r>
          </w:p>
          <w:p w14:paraId="58121A56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ostas Stankevičius</w:t>
            </w:r>
          </w:p>
          <w:p w14:paraId="498933F4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as Savickas</w:t>
            </w:r>
          </w:p>
          <w:p w14:paraId="2F9AE1E5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63D8E841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  <w:p w14:paraId="1352EC31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rolis Rimkevičius</w:t>
            </w:r>
          </w:p>
          <w:p w14:paraId="6F3BE0D3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gilė Žiukaitė</w:t>
            </w:r>
          </w:p>
          <w:p w14:paraId="672CF45D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das Tamošiūnas</w:t>
            </w:r>
          </w:p>
          <w:p w14:paraId="42A77B69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us Trinkūnas</w:t>
            </w:r>
          </w:p>
          <w:p w14:paraId="2E364D01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rotėja Abukavičiūtė</w:t>
            </w:r>
          </w:p>
          <w:p w14:paraId="7434DB61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us Kaulinskas</w:t>
            </w:r>
          </w:p>
          <w:p w14:paraId="2AD10509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Morkūnas</w:t>
            </w:r>
          </w:p>
          <w:p w14:paraId="2FBAFA38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gnius Brazdžius</w:t>
            </w:r>
          </w:p>
          <w:p w14:paraId="331E08EA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nius Kuliešius</w:t>
            </w:r>
          </w:p>
          <w:p w14:paraId="2248D94B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Izabelė Židonytė</w:t>
            </w:r>
          </w:p>
          <w:p w14:paraId="5FC4D561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oris Margelis</w:t>
            </w:r>
          </w:p>
          <w:p w14:paraId="1D3AE0DA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uventa Mikulėnaitė</w:t>
            </w:r>
          </w:p>
          <w:p w14:paraId="76D0D346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Ofelija Šinkūnaitė</w:t>
            </w:r>
          </w:p>
          <w:p w14:paraId="44461A97" w14:textId="77777777" w:rsidR="00B22C20" w:rsidRDefault="00B22C20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Laukagal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6FDED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14:paraId="7FF85C96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604F17B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6B0F9CA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3E6B88D5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E6D3409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E72233E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BBF09E4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AEB6025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2D45011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06109A49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  <w:p w14:paraId="45FB8A88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5DFE5D18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02464BD2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5DD7728E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2D52A56E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56A13065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00CA7ED1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736FCF85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237918FB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77C01758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1F4C73B9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53003149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496F9662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8E917C6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0141EF89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98EFDC3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5DA9F503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5C294ADB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37299A70" w14:textId="77777777" w:rsidR="00B22C20" w:rsidRDefault="00B22C20" w:rsidP="00B22C20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67D39" w14:textId="77777777" w:rsidR="00B22C20" w:rsidRDefault="0055222B" w:rsidP="00B22C20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liekų kultūros egzamin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ED8EF" w14:textId="77777777" w:rsidR="00B22C20" w:rsidRDefault="00B22C20" w:rsidP="00B22C20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 xml:space="preserve">L. Žilinskienė </w:t>
            </w:r>
          </w:p>
          <w:p w14:paraId="716531DF" w14:textId="77777777" w:rsidR="00B22C20" w:rsidRDefault="00B22C20" w:rsidP="00B22C20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72B2D" w14:textId="77777777" w:rsidR="00B22C20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Eksperto diplomas</w:t>
            </w:r>
          </w:p>
          <w:p w14:paraId="29803E3B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Eksperto diplomas</w:t>
            </w:r>
          </w:p>
          <w:p w14:paraId="37E031F4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Eksperto diplomas</w:t>
            </w:r>
          </w:p>
          <w:p w14:paraId="2EE93349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Eksperto diplomas</w:t>
            </w:r>
          </w:p>
          <w:p w14:paraId="43614299" w14:textId="77777777" w:rsidR="00B22C20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0544C193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39C2DDA6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03BDFA75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2A3E031E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280A5A9C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3042DBCE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Žinovo diplomas</w:t>
            </w:r>
          </w:p>
          <w:p w14:paraId="0FF72C1B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1863B91D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44C154F1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47E47F5C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23F6D626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4F822E98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50425F4D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1D4EDDE6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75A37A9F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1BA41D33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0200F5B0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79DE1157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574C1D7C" w14:textId="77777777" w:rsidR="00CA5A3A" w:rsidRDefault="00CA5A3A" w:rsidP="00CA5A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Žinovo diplomas</w:t>
            </w:r>
          </w:p>
          <w:p w14:paraId="1E13F797" w14:textId="77777777" w:rsidR="00B22C20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as</w:t>
            </w:r>
          </w:p>
          <w:p w14:paraId="7F0E11A7" w14:textId="77777777" w:rsidR="00CA5A3A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as</w:t>
            </w:r>
          </w:p>
          <w:p w14:paraId="59C81D8A" w14:textId="77777777" w:rsidR="00CA5A3A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as</w:t>
            </w:r>
          </w:p>
          <w:p w14:paraId="6D222A4C" w14:textId="77777777" w:rsidR="00CA5A3A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as</w:t>
            </w:r>
          </w:p>
          <w:p w14:paraId="52BD866A" w14:textId="77777777" w:rsidR="00CA5A3A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as</w:t>
            </w:r>
          </w:p>
          <w:p w14:paraId="4BDA846C" w14:textId="77777777" w:rsidR="00CA5A3A" w:rsidRDefault="00CA5A3A" w:rsidP="00B22C20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as</w:t>
            </w:r>
          </w:p>
        </w:tc>
      </w:tr>
      <w:tr w:rsidR="009C65E4" w14:paraId="296DAEB5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4B3B5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EDDE7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40B3B4C5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  <w:p w14:paraId="492AB8D7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gilė Žiu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01F0B1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07B6EF2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4A5C200B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60FA6" w14:textId="77777777" w:rsidR="009C65E4" w:rsidRDefault="0055222B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Fotografijų konkursas</w:t>
            </w:r>
            <w:r w:rsidR="009C65E4">
              <w:rPr>
                <w:lang w:eastAsia="en-US"/>
              </w:rPr>
              <w:t xml:space="preserve"> ,,Tikėjimo ženklai kasdienybėje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34259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53184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, virtuali darbų paroda</w:t>
            </w:r>
          </w:p>
          <w:p w14:paraId="14695EFC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</w:tc>
      </w:tr>
      <w:tr w:rsidR="009C65E4" w14:paraId="5DC803BA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D42254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5E2C8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  <w:p w14:paraId="0649ECA6" w14:textId="77777777" w:rsidR="00CA5A3A" w:rsidRDefault="00CA5A3A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5D08558C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asiliauskytė</w:t>
            </w:r>
          </w:p>
          <w:p w14:paraId="23C6D35F" w14:textId="77777777" w:rsidR="00CA5A3A" w:rsidRDefault="00CA5A3A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1DA7B27D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  <w:p w14:paraId="45772A1F" w14:textId="77777777" w:rsidR="00CA5A3A" w:rsidRDefault="00CA5A3A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0797B065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Ūla Tiškutė</w:t>
            </w:r>
          </w:p>
          <w:p w14:paraId="6156D0F5" w14:textId="77777777" w:rsidR="00CA5A3A" w:rsidRDefault="00CA5A3A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5A9B1EAB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0BF473E5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Benas Aleksas Krasauskas</w:t>
            </w:r>
          </w:p>
          <w:p w14:paraId="3C0ECFA4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vydas Pacevičius</w:t>
            </w:r>
          </w:p>
          <w:p w14:paraId="1F4089F1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svėja Mikulėnaitė</w:t>
            </w:r>
          </w:p>
          <w:p w14:paraId="09F8A158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gnė Lapinskaitė</w:t>
            </w:r>
          </w:p>
          <w:p w14:paraId="225268B0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inius Kuliešius </w:t>
            </w:r>
          </w:p>
          <w:p w14:paraId="4E86F8DC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Izabelė Židonytė</w:t>
            </w:r>
          </w:p>
          <w:p w14:paraId="2B05F05B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vydas Vitunskas</w:t>
            </w:r>
          </w:p>
          <w:p w14:paraId="1DE2A422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lorija Skupaitė</w:t>
            </w:r>
          </w:p>
          <w:p w14:paraId="1ABF745C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a Finevičiūtė</w:t>
            </w:r>
          </w:p>
          <w:p w14:paraId="3DDFB641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Indriševičius</w:t>
            </w:r>
          </w:p>
          <w:p w14:paraId="4A5FA45E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Skaistė Murauskaitė</w:t>
            </w:r>
          </w:p>
          <w:p w14:paraId="5231924C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gnius Brazdžius</w:t>
            </w:r>
          </w:p>
          <w:p w14:paraId="52C659E1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vydas Dambrauskas</w:t>
            </w:r>
          </w:p>
          <w:p w14:paraId="1E72F8A3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ija Bosaitė</w:t>
            </w:r>
          </w:p>
          <w:p w14:paraId="3BB94E45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stijus Zeniauskas</w:t>
            </w:r>
          </w:p>
          <w:p w14:paraId="4EFC8ABA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ndra Kirkovaitė</w:t>
            </w:r>
          </w:p>
          <w:p w14:paraId="4962DD5B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70D2D974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milė Vaitkevičiūtė</w:t>
            </w:r>
          </w:p>
          <w:p w14:paraId="63ED1878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ykolas Kriukas</w:t>
            </w:r>
          </w:p>
          <w:p w14:paraId="19D0B200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otiejus Domeika</w:t>
            </w:r>
          </w:p>
          <w:p w14:paraId="76496DE2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onas Triaba</w:t>
            </w:r>
          </w:p>
          <w:p w14:paraId="7A0966AB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omas Ža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499CB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14:paraId="0C7CDB56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CF73CDF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3E70D8E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1FFD28E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E3D86D8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96B1704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C5EA262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58870B5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E5880D5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453443F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96DE8B2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  <w:p w14:paraId="6884DD43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C29430F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5FE699E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C26C410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263C88B5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7B555AFF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490E146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51EFEFE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1291177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7F8FEF19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FD48F5D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88CB13D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8782B75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527E71D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6DA4BE8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F9ECD3C" w14:textId="77777777" w:rsidR="00CA5A3A" w:rsidRDefault="00CA5A3A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A345B5A" w14:textId="77777777" w:rsidR="00CA5A3A" w:rsidRDefault="00CA5A3A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15C64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tematikos, an</w:t>
            </w:r>
            <w:r w:rsidR="0055222B">
              <w:rPr>
                <w:lang w:eastAsia="en-US"/>
              </w:rPr>
              <w:t>glų kalbos ir gamtos olimpiada</w:t>
            </w:r>
            <w:r>
              <w:rPr>
                <w:lang w:eastAsia="en-US"/>
              </w:rPr>
              <w:t xml:space="preserve"> MOKSLO/LAB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25A37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R. Mažeikienė</w:t>
            </w:r>
          </w:p>
          <w:p w14:paraId="2A2BF3C8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R. Glinskytė</w:t>
            </w:r>
          </w:p>
          <w:p w14:paraId="7334069C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E8F66" w14:textId="77777777" w:rsidR="009C65E4" w:rsidRDefault="00CA5A3A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Aukštesniojo laipsnio diplomas</w:t>
            </w:r>
          </w:p>
          <w:p w14:paraId="3400184B" w14:textId="77777777" w:rsidR="009C65E4" w:rsidRDefault="00CA5A3A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Aukštesnio laipsnio diplomas</w:t>
            </w:r>
          </w:p>
          <w:p w14:paraId="02B0BFBB" w14:textId="77777777" w:rsidR="009C65E4" w:rsidRDefault="00CA5A3A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Aukštesnio laipsnio diplomas</w:t>
            </w:r>
          </w:p>
          <w:p w14:paraId="51B80B2D" w14:textId="77777777" w:rsidR="009C65E4" w:rsidRDefault="00CA5A3A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  <w:r w:rsidR="009C65E4">
              <w:rPr>
                <w:lang w:eastAsia="en-US"/>
              </w:rPr>
              <w:t xml:space="preserve"> už dalyvavimą olimpiados finale</w:t>
            </w:r>
          </w:p>
          <w:p w14:paraId="1C919791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18705478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28653B50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4EA13CFC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//-</w:t>
            </w:r>
          </w:p>
          <w:p w14:paraId="1AAD6FFB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0AADC142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46DBC8FC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78BA3460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1A7835FF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10BC3980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1FF6B061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55D93AA6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09ABE21A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220DB339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 už dalyvavimą pradiniame etape</w:t>
            </w:r>
          </w:p>
          <w:p w14:paraId="02A158E5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02DBEBBD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49EF5B06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7E83C9D7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20E33F68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49044DD3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452A77B6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  <w:p w14:paraId="093F55B7" w14:textId="77777777" w:rsidR="00CA5A3A" w:rsidRDefault="00CA5A3A" w:rsidP="00CA5A3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/-</w:t>
            </w:r>
          </w:p>
        </w:tc>
      </w:tr>
      <w:tr w:rsidR="009C65E4" w14:paraId="530B2849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43E3E4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A7C32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2BCB3FE4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  <w:p w14:paraId="2F5ECA5F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us Trinkūnas</w:t>
            </w:r>
          </w:p>
          <w:p w14:paraId="62866F5C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us Kaščiukas</w:t>
            </w:r>
          </w:p>
          <w:p w14:paraId="5A6AF5E3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7DAA8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2F3C4D07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3763D1E5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0B781B8E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19C5D681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2C404" w14:textId="77777777" w:rsidR="009C65E4" w:rsidRDefault="00DC7237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acionalinė aplinkosaugos olimpiad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6AD4A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Žilinskienė</w:t>
            </w:r>
          </w:p>
          <w:p w14:paraId="4B92AF92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65D03" w14:textId="72DA7C6A" w:rsidR="009C65E4" w:rsidRDefault="005403C9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9C65E4" w14:paraId="6D4FB8EB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155D72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ED1F4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01B95B15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7D526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5EE8E633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429BD" w14:textId="77777777" w:rsidR="009C65E4" w:rsidRDefault="00DC7237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Mokinių konferencija</w:t>
            </w:r>
            <w:r w:rsidR="009C65E4">
              <w:rPr>
                <w:lang w:eastAsia="en-US"/>
              </w:rPr>
              <w:t xml:space="preserve"> ,,Aplinka ir aš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21121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7CDD2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9C65E4" w14:paraId="0D12BB7D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760217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AE36E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  <w:p w14:paraId="2633B9D8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296D66DE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  <w:p w14:paraId="65100C7E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33BC204E" w14:textId="77777777" w:rsidR="009C65E4" w:rsidRDefault="009C65E4" w:rsidP="009C65E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024B4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8FCFB75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C47B131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056557AE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1BE16E80" w14:textId="77777777" w:rsidR="009C65E4" w:rsidRDefault="009C65E4" w:rsidP="009C65E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8F87F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XXIII nacionalinė moksleivių ir mokytojų konferencija „Gamta ir me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1EB5E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F36B5" w14:textId="77777777" w:rsidR="009C65E4" w:rsidRDefault="009C65E4" w:rsidP="009C65E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, tiriamieji darbai publikuojami konferencijos leidinyje</w:t>
            </w:r>
          </w:p>
        </w:tc>
      </w:tr>
      <w:tr w:rsidR="009C65E4" w14:paraId="70B9FD36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F5618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6AC96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3897D67A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0BD3F2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44CECBA6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765E3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ėvo Jurgio Ambrozijaus (Ambraziejus) Pabrėžos vardo mokslininkų, mokytojų, dvasininkų ir mokinių </w:t>
            </w:r>
            <w:r w:rsidR="00DC7237">
              <w:rPr>
                <w:lang w:eastAsia="en-US"/>
              </w:rPr>
              <w:t>konferencija</w:t>
            </w:r>
            <w:r>
              <w:rPr>
                <w:lang w:eastAsia="en-US"/>
              </w:rPr>
              <w:t xml:space="preserve"> „Žmogaus ekologija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C935A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DAE07" w14:textId="77777777" w:rsidR="009C65E4" w:rsidRDefault="009C65E4" w:rsidP="009C65E4">
            <w:pPr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9C65E4" w14:paraId="329E76E3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33E313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B1D75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ija Stankevičiūtė</w:t>
            </w:r>
          </w:p>
          <w:p w14:paraId="10C5C4E8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0E1FC2FD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ita Baranauskaitė</w:t>
            </w:r>
          </w:p>
          <w:p w14:paraId="73881B0E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  <w:p w14:paraId="4782DC4D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A4553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6524256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CC7DE7F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2AAF854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A98D826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8FE19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Valstybinės augali</w:t>
            </w:r>
            <w:r w:rsidR="00DC7237">
              <w:rPr>
                <w:lang w:eastAsia="en-US"/>
              </w:rPr>
              <w:t>ninkystės tarnybos organizuotas piešinių konkursas</w:t>
            </w:r>
            <w:r>
              <w:rPr>
                <w:lang w:eastAsia="en-US"/>
              </w:rPr>
              <w:t xml:space="preserve"> „Apsaugokime Lietuvos uosius nuo pavojingų kenkėjų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8EC2F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99E85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Nugalėtoja</w:t>
            </w:r>
          </w:p>
          <w:p w14:paraId="014306D2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Nugalėtoja</w:t>
            </w:r>
          </w:p>
          <w:p w14:paraId="03696A1A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7E1829AE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0003F36E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9C65E4" w14:paraId="1E08CF46" w14:textId="77777777" w:rsidTr="0017479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3B797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6C3FB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13F94526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  <w:p w14:paraId="5CDE6D2D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5C0F398A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nius Kuliešius</w:t>
            </w:r>
          </w:p>
          <w:p w14:paraId="4F1F51BA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uventa Mikulėnaitė</w:t>
            </w:r>
          </w:p>
          <w:p w14:paraId="7F8F2A4D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6D51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9BCC8" w14:textId="77777777" w:rsidR="009C65E4" w:rsidRDefault="00DC7237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Nacionalinis mokinių konkursas</w:t>
            </w:r>
          </w:p>
          <w:p w14:paraId="6A0C0DEF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„Lietuvos kovų už laisvę ir netekčių istorija"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7F7C63" w14:textId="77777777" w:rsidR="009C65E4" w:rsidRDefault="009C65E4" w:rsidP="009C65E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3D7C1" w14:textId="77777777" w:rsidR="009C65E4" w:rsidRDefault="009C65E4" w:rsidP="009C65E4">
            <w:pPr>
              <w:autoSpaceDE w:val="0"/>
              <w:spacing w:line="276" w:lineRule="auto"/>
              <w:rPr>
                <w:lang w:eastAsia="en-US"/>
              </w:rPr>
            </w:pPr>
            <w:r>
              <w:rPr>
                <w:color w:val="222222"/>
                <w:shd w:val="clear" w:color="auto" w:fill="FFFFFF"/>
              </w:rPr>
              <w:t>Paskatinamoji vieta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Pažymėjimai</w:t>
            </w:r>
          </w:p>
        </w:tc>
      </w:tr>
      <w:tr w:rsidR="009C65E4" w14:paraId="44E08B9F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460D5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3B241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  <w:p w14:paraId="2ADA5084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F96D2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C59B8FA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1A1BA0" w14:textId="77777777" w:rsidR="009C65E4" w:rsidRDefault="00DC7237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liustracijų konkursas</w:t>
            </w:r>
            <w:r w:rsidR="009C65E4">
              <w:rPr>
                <w:lang w:eastAsia="en-US"/>
              </w:rPr>
              <w:t xml:space="preserve"> ,,Biblijos takais. Šventojo Rašto atspindžiai šiandienos bestseleriuose ar jų ekranizacijose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28391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E459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Nugalėtojos. Darbai publikuojami elektroninėje knygoje ,,Biblijos takais“</w:t>
            </w:r>
          </w:p>
        </w:tc>
      </w:tr>
      <w:tr w:rsidR="009C65E4" w14:paraId="5EB43449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91D76" w14:textId="77777777" w:rsidR="009C65E4" w:rsidRPr="008F445C" w:rsidRDefault="009C65E4" w:rsidP="009C65E4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C3BBD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isi 3 klasės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CB5E0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A21BA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Nacionalin</w:t>
            </w:r>
            <w:r w:rsidR="00DC7237">
              <w:rPr>
                <w:lang w:eastAsia="en-US"/>
              </w:rPr>
              <w:t>ės misijų tarnybos organizuotas piešinių konkursas</w:t>
            </w:r>
            <w:r>
              <w:rPr>
                <w:lang w:eastAsia="en-US"/>
              </w:rPr>
              <w:t xml:space="preserve"> „Jūs būsite mano liudytojai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C9DC2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CF65E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9C65E4" w14:paraId="39B28A3F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6C0F1" w14:textId="77777777" w:rsidR="009C65E4" w:rsidRPr="008F445C" w:rsidRDefault="009C65E4" w:rsidP="009C65E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4B106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Juventa Mikulėnaitė </w:t>
            </w:r>
          </w:p>
          <w:p w14:paraId="44E7F3FE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Lukas Savickas </w:t>
            </w:r>
          </w:p>
          <w:p w14:paraId="118835B0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zabelė Židonytė </w:t>
            </w:r>
          </w:p>
          <w:p w14:paraId="31804F52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Vaida Tamošiūnaitė </w:t>
            </w:r>
          </w:p>
          <w:p w14:paraId="226FC0FA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a Finevičiūtė</w:t>
            </w:r>
          </w:p>
          <w:p w14:paraId="344AF589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milija Ašakaitė </w:t>
            </w:r>
          </w:p>
          <w:p w14:paraId="3ABA63E2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amilė Vaitkevičiūtė </w:t>
            </w:r>
          </w:p>
          <w:p w14:paraId="1B96AA26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milija Vasiliauskytė </w:t>
            </w:r>
          </w:p>
          <w:p w14:paraId="7E0A2D7F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glė Grybytė</w:t>
            </w:r>
          </w:p>
          <w:p w14:paraId="67805C18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svėja Mikulė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9E16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0D2920B6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7DD895FE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78FF341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17E829D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D65B1A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15D2DCE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EB32561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9ADE982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FE3EFF4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9214E" w14:textId="77777777" w:rsidR="009C65E4" w:rsidRPr="0062043E" w:rsidRDefault="009C65E4" w:rsidP="009C65E4">
            <w:pPr>
              <w:pStyle w:val="Style3"/>
              <w:snapToGrid w:val="0"/>
              <w:spacing w:line="240" w:lineRule="auto"/>
              <w:rPr>
                <w:lang w:eastAsia="en-US"/>
              </w:rPr>
            </w:pPr>
            <w:r w:rsidRPr="0062043E">
              <w:rPr>
                <w:lang w:eastAsia="en-US"/>
              </w:rPr>
              <w:t>Atvirukų konkursas „Pasakų herojus kalėdiniame atviruke“</w:t>
            </w:r>
          </w:p>
          <w:p w14:paraId="7FFF99FA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C31A90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DEBAD6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 ir dovanos</w:t>
            </w:r>
          </w:p>
        </w:tc>
      </w:tr>
      <w:tr w:rsidR="009C65E4" w14:paraId="43171AC6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E58F3" w14:textId="77777777" w:rsidR="009C65E4" w:rsidRPr="008F445C" w:rsidRDefault="009C65E4" w:rsidP="009C65E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70F62" w14:textId="77777777" w:rsidR="009C65E4" w:rsidRDefault="009C65E4" w:rsidP="009C65E4">
            <w:r>
              <w:t xml:space="preserve">Dorotėja Abukavičiūtė </w:t>
            </w:r>
          </w:p>
          <w:p w14:paraId="13F609C8" w14:textId="77777777" w:rsidR="009C65E4" w:rsidRDefault="009C65E4" w:rsidP="009C65E4">
            <w:r>
              <w:t>Austėja Pečiu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1F5B3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579BCF22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635E7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t>Geometriniai skiautiniai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E9DA2" w14:textId="77777777" w:rsidR="009C65E4" w:rsidRDefault="009C65E4" w:rsidP="009C65E4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J.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22AF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9C65E4" w14:paraId="0DBF15D9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AFDFC" w14:textId="77777777" w:rsidR="009C65E4" w:rsidRPr="008F445C" w:rsidRDefault="009C65E4" w:rsidP="009C65E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EA780" w14:textId="77777777" w:rsidR="009C65E4" w:rsidRPr="0062043E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vydas Dambrauskas </w:t>
            </w:r>
          </w:p>
          <w:p w14:paraId="408CDC7A" w14:textId="77777777" w:rsidR="009C65E4" w:rsidRDefault="009C65E4" w:rsidP="009C65E4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milijus Trinkūnas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2FB46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29EAD28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5B3C4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t>„Žiema mano mieste“ (Panevėžio miesto konkursas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E570B" w14:textId="77777777" w:rsidR="009C65E4" w:rsidRDefault="009C65E4" w:rsidP="009C65E4">
            <w:r>
              <w:rPr>
                <w:lang w:eastAsia="en-US"/>
              </w:rPr>
              <w:t>J.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4E301E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4598B0AF" w14:textId="77777777" w:rsidR="009C65E4" w:rsidRDefault="009C65E4" w:rsidP="009C65E4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</w:tc>
      </w:tr>
      <w:tr w:rsidR="004B2E3A" w14:paraId="435A2D8E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5EB5D" w14:textId="77777777" w:rsidR="004B2E3A" w:rsidRPr="008F445C" w:rsidRDefault="004B2E3A" w:rsidP="004B2E3A">
            <w:pPr>
              <w:pStyle w:val="Style12"/>
              <w:widowControl/>
              <w:spacing w:line="274" w:lineRule="exact"/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33E34" w14:textId="77777777" w:rsidR="004B2E3A" w:rsidRDefault="00DC7237" w:rsidP="004B2E3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62EA0" w14:textId="77777777" w:rsidR="004B2E3A" w:rsidRDefault="004B2E3A" w:rsidP="004B2E3A">
            <w:pPr>
              <w:pStyle w:val="Style3"/>
              <w:widowControl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792E2" w14:textId="77777777" w:rsidR="004B2E3A" w:rsidRDefault="00DC7237" w:rsidP="004B2E3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Panevėžio krašto jaunųjų matematikų olimpiada apskrities III  etap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AAB04" w14:textId="77777777" w:rsidR="004B2E3A" w:rsidRDefault="004B2E3A" w:rsidP="004B2E3A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R. Mažei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F73CC" w14:textId="77777777" w:rsidR="004B2E3A" w:rsidRDefault="004B2E3A" w:rsidP="004B2E3A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</w:p>
        </w:tc>
      </w:tr>
      <w:tr w:rsidR="00B40F8D" w14:paraId="0321F04D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926F42" w14:textId="77777777" w:rsidR="00B40F8D" w:rsidRPr="008F445C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32C8B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139083D3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2A1DF964" w14:textId="77777777" w:rsidR="00B40F8D" w:rsidRPr="008F4416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52C98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ABCB710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4C78D40" w14:textId="77777777" w:rsidR="00B40F8D" w:rsidRPr="008F4416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278B5" w14:textId="77777777" w:rsidR="00B40F8D" w:rsidRPr="008F4416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 w:rsidRPr="008F4416">
              <w:rPr>
                <w:color w:val="212529"/>
                <w:shd w:val="clear" w:color="auto" w:fill="FFFFFF"/>
              </w:rPr>
              <w:t>KINGS olimpiad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DBB42" w14:textId="77777777" w:rsidR="00B40F8D" w:rsidRPr="008F4416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57E0F" w14:textId="77777777" w:rsidR="00B40F8D" w:rsidRPr="008F4416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Diplomai</w:t>
            </w:r>
          </w:p>
        </w:tc>
      </w:tr>
      <w:tr w:rsidR="00B40F8D" w14:paraId="1BC2E119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C6E33" w14:textId="77777777" w:rsidR="00B40F8D" w:rsidRPr="008F445C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C6529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  <w:p w14:paraId="4AF19D13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minyka Mažeikaitė</w:t>
            </w:r>
          </w:p>
          <w:p w14:paraId="3223D12C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atas Antanait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C54B6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10EA87C9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1067F04E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AA258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„OLYMPIS“ 2022 Rudens sesija</w:t>
            </w:r>
          </w:p>
          <w:p w14:paraId="41B30B25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F69FA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16600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Diplomai</w:t>
            </w:r>
          </w:p>
        </w:tc>
      </w:tr>
      <w:tr w:rsidR="00B40F8D" w14:paraId="7933691D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2406B" w14:textId="77777777" w:rsidR="00B40F8D" w:rsidRPr="008F445C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E1585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277C888D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6F8F5F2A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landas Šapnagis</w:t>
            </w:r>
          </w:p>
          <w:p w14:paraId="6A42B535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  <w:p w14:paraId="1C2EA246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4201C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320B35A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88D7417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5AB5B83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9E2A388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8644E" w14:textId="77777777" w:rsidR="00B40F8D" w:rsidRDefault="00DC7237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espublikinė, PUG, pradinių kla</w:t>
            </w:r>
            <w:r w:rsidR="00B40F8D">
              <w:rPr>
                <w:lang w:eastAsia="en-US"/>
              </w:rPr>
              <w:t>s</w:t>
            </w:r>
            <w:r>
              <w:rPr>
                <w:lang w:eastAsia="en-US"/>
              </w:rPr>
              <w:t>i</w:t>
            </w:r>
            <w:r w:rsidR="00B40F8D">
              <w:rPr>
                <w:lang w:eastAsia="en-US"/>
              </w:rPr>
              <w:t>ų mokinių virtuali kūrybinių darbų paroda-konkursas „Senis Besmegeni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D049D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6D3AD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4F9B5789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47280" w14:textId="77777777" w:rsidR="00B40F8D" w:rsidRPr="008F445C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960CE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40C3A38A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5C3C5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7141FDA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6CC62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MNŠC Jaunųjų tyrėjų konkursas „Mano žvilgsnis į supantį pasaulį“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B8B71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113E9A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58A4C3B8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A0873" w14:textId="77777777" w:rsidR="00B40F8D" w:rsidRPr="008F445C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2E9EA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55F46A15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landas Šapnagis</w:t>
            </w:r>
          </w:p>
          <w:p w14:paraId="1C968AB0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56533A5C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51F2ACA5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Hlib Bubly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60BE2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F92C40D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1C781698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6077FF6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8C4E9CB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9DA07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Respublikinis taikomojo dizaino konkursas vaikams „Nusipiešk sau kojinytes 2023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E0ABF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F10CF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Laukiame rezultatų</w:t>
            </w:r>
          </w:p>
        </w:tc>
      </w:tr>
      <w:tr w:rsidR="00B40F8D" w14:paraId="304A8D8B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540B0" w14:textId="77777777" w:rsidR="00B40F8D" w:rsidRPr="008F445C" w:rsidRDefault="00B40F8D" w:rsidP="00B40F8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F676C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rikas Petronis </w:t>
            </w:r>
          </w:p>
          <w:p w14:paraId="73EF58A6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utvydas Budreika</w:t>
            </w:r>
          </w:p>
          <w:p w14:paraId="4028BDE8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760A52CE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Saulė Lukjanovaitė</w:t>
            </w:r>
          </w:p>
          <w:p w14:paraId="0517ADC3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as Petraitis</w:t>
            </w:r>
          </w:p>
          <w:p w14:paraId="7871CE4E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  <w:p w14:paraId="41047694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  <w:p w14:paraId="6345E980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0C1BB642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  <w:p w14:paraId="1E2BC4E4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imantas Songaila</w:t>
            </w:r>
          </w:p>
          <w:p w14:paraId="102D1A2D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landas Šapnagis</w:t>
            </w:r>
          </w:p>
          <w:p w14:paraId="2D51DE6E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sparas Žiogas</w:t>
            </w:r>
          </w:p>
          <w:p w14:paraId="38CEF0A3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75F26C69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ėja Aleknaitė</w:t>
            </w:r>
          </w:p>
          <w:p w14:paraId="7035F81F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tas Antanaitis</w:t>
            </w:r>
          </w:p>
          <w:p w14:paraId="617CA064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05220229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04B98C9B" w14:textId="77777777" w:rsidR="00B40F8D" w:rsidRDefault="00B40F8D" w:rsidP="00B40F8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minyka Mažei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3C224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  <w:p w14:paraId="714BC2E1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2802FD9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AB83FEC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978FB08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11433884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ADBE99B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19DCE5A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E0233E0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158D08C5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E9632B9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324D626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77383BB4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35768AB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B5740C4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  <w:p w14:paraId="2D5C4E1C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92D56C5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6B66B229" w14:textId="77777777" w:rsidR="00B40F8D" w:rsidRDefault="00B40F8D" w:rsidP="00B40F8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DACA1" w14:textId="77777777" w:rsidR="00B40F8D" w:rsidRPr="00671DC0" w:rsidRDefault="00B40F8D" w:rsidP="00B40F8D">
            <w:pPr>
              <w:shd w:val="clear" w:color="auto" w:fill="FFFFFF"/>
              <w:autoSpaceDN/>
              <w:spacing w:after="100" w:afterAutospacing="1" w:line="504" w:lineRule="atLeast"/>
              <w:outlineLvl w:val="3"/>
              <w:rPr>
                <w:color w:val="122035"/>
                <w:lang w:val="en-US"/>
              </w:rPr>
            </w:pPr>
            <w:r w:rsidRPr="00671DC0">
              <w:rPr>
                <w:color w:val="122035"/>
                <w:lang w:val="en-US"/>
              </w:rPr>
              <w:lastRenderedPageBreak/>
              <w:t>„Atliekų kultūra“ egzaminas</w:t>
            </w:r>
          </w:p>
          <w:p w14:paraId="36647F52" w14:textId="77777777" w:rsidR="00B40F8D" w:rsidRPr="00671DC0" w:rsidRDefault="00B40F8D" w:rsidP="00B40F8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7536AB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F1BB5" w14:textId="77777777" w:rsidR="00B40F8D" w:rsidRDefault="00B40F8D" w:rsidP="00B40F8D">
            <w:pPr>
              <w:pStyle w:val="prastasis1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rikas – ŽINOVO diplomas.</w:t>
            </w:r>
          </w:p>
          <w:p w14:paraId="6596C392" w14:textId="77777777" w:rsidR="00B40F8D" w:rsidRDefault="00B40F8D" w:rsidP="00B40F8D">
            <w:pPr>
              <w:pStyle w:val="prastasis1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us gavo: Tautvydas, Goda, Saulė, Lukas, Urtė,</w:t>
            </w:r>
          </w:p>
          <w:p w14:paraId="63D9A98E" w14:textId="77777777" w:rsidR="00B40F8D" w:rsidRDefault="00B40F8D" w:rsidP="00B40F8D">
            <w:pPr>
              <w:pStyle w:val="prastasis1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rėja, Gabrielė, Emilis, Eimantas, Ailandas, Kasparas, Gustė.</w:t>
            </w:r>
          </w:p>
        </w:tc>
      </w:tr>
      <w:tr w:rsidR="00A640DB" w14:paraId="56341041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4E8FC" w14:textId="77777777" w:rsidR="00A640DB" w:rsidRPr="008F445C" w:rsidRDefault="00A640DB" w:rsidP="00A640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ADD12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onas Triaba</w:t>
            </w:r>
          </w:p>
          <w:p w14:paraId="21CFC6FE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Baltramiejūnas</w:t>
            </w:r>
          </w:p>
          <w:p w14:paraId="3B11D4BE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ygintas Jutelis</w:t>
            </w:r>
          </w:p>
          <w:p w14:paraId="361B4807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ius Karpas</w:t>
            </w:r>
          </w:p>
          <w:p w14:paraId="4FA70790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Kajus Norvilas </w:t>
            </w:r>
          </w:p>
          <w:p w14:paraId="55DA030B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onas Pečeliūnas</w:t>
            </w:r>
          </w:p>
          <w:p w14:paraId="27B38DC5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sparas Žiogas</w:t>
            </w:r>
          </w:p>
          <w:p w14:paraId="2E529110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imantas Songail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3EC21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5D6753F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F5CC1C2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4822172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F49D088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DD1BB23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204FD5D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478B5DA" w14:textId="77777777" w:rsidR="00A640DB" w:rsidRDefault="00A640DB" w:rsidP="00A640D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5103D" w14:textId="77777777" w:rsidR="00A640DB" w:rsidRDefault="00A640DB" w:rsidP="00A640D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Zoninės berniukų futbol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CB5CC" w14:textId="77777777" w:rsidR="00A640DB" w:rsidRDefault="00A640DB" w:rsidP="00A640DB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J. Baronas</w:t>
            </w:r>
          </w:p>
          <w:p w14:paraId="7FC73171" w14:textId="77777777" w:rsidR="00A640DB" w:rsidRDefault="00A640DB" w:rsidP="00A640DB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</w:t>
            </w:r>
            <w:r w:rsidR="007F257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0B031" w14:textId="77777777" w:rsidR="00A640DB" w:rsidRDefault="00A640DB" w:rsidP="00A640DB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</w:tc>
      </w:tr>
      <w:tr w:rsidR="001820F3" w14:paraId="1263D5B4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08041" w14:textId="77777777" w:rsidR="001820F3" w:rsidRPr="008F445C" w:rsidRDefault="007F2577" w:rsidP="001820F3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51401" w14:textId="77777777" w:rsidR="001820F3" w:rsidRDefault="001820F3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Norvil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D54C3" w14:textId="77777777" w:rsidR="001820F3" w:rsidRDefault="001820F3" w:rsidP="001820F3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993FB" w14:textId="77777777" w:rsidR="001820F3" w:rsidRDefault="001820F3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Šalies mokyklų 1</w:t>
            </w:r>
            <w:r w:rsidR="007F2577">
              <w:rPr>
                <w:lang w:eastAsia="en-US"/>
              </w:rPr>
              <w:t>-4 klasių mokinių konferencija</w:t>
            </w:r>
            <w:r>
              <w:rPr>
                <w:lang w:eastAsia="en-US"/>
              </w:rPr>
              <w:t xml:space="preserve"> „Sveikatos ABC“ ir pristatė darbą „Žaling</w:t>
            </w:r>
            <w:r w:rsidR="007F2577">
              <w:rPr>
                <w:lang w:eastAsia="en-US"/>
              </w:rPr>
              <w:t xml:space="preserve">ų įpročių prevencija“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EE78A" w14:textId="77777777" w:rsidR="001820F3" w:rsidRDefault="007F2577" w:rsidP="001820F3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N.</w:t>
            </w:r>
            <w:r w:rsidR="001820F3">
              <w:rPr>
                <w:lang w:eastAsia="en-US"/>
              </w:rPr>
              <w:t xml:space="preserve"> Mogil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56D6E" w14:textId="77777777" w:rsidR="001820F3" w:rsidRDefault="007F2577" w:rsidP="001820F3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adėka </w:t>
            </w:r>
          </w:p>
        </w:tc>
      </w:tr>
      <w:tr w:rsidR="00786B74" w14:paraId="4DFB7C1A" w14:textId="77777777" w:rsidTr="005403C9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A0B79" w14:textId="77777777" w:rsidR="00786B74" w:rsidRPr="008F445C" w:rsidRDefault="00786B74" w:rsidP="00786B74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6D375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nius Kuliešius</w:t>
            </w:r>
          </w:p>
          <w:p w14:paraId="62CB19AD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minas Timofejevas</w:t>
            </w:r>
          </w:p>
          <w:p w14:paraId="24A4EA86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65C5E700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  <w:p w14:paraId="743BE069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ostas Stankevičius</w:t>
            </w:r>
          </w:p>
          <w:p w14:paraId="381D0E30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rminas Jutelis</w:t>
            </w:r>
          </w:p>
          <w:p w14:paraId="4DB60C99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uventa Mikulėnaitė</w:t>
            </w:r>
          </w:p>
          <w:p w14:paraId="5C0E1628" w14:textId="77777777" w:rsidR="00786B74" w:rsidRDefault="00786B74" w:rsidP="00786B74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anielius Karp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4EECD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7F9E206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2860D8D2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266AC58F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929CD8C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03BF6275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6030D9E0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4D234921" w14:textId="77777777" w:rsidR="00786B74" w:rsidRDefault="00786B74" w:rsidP="00786B74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96043" w14:textId="77777777" w:rsidR="00786B74" w:rsidRDefault="00786B74" w:rsidP="00786B74">
            <w:pPr>
              <w:pStyle w:val="Style12"/>
              <w:spacing w:line="274" w:lineRule="exact"/>
              <w:jc w:val="left"/>
            </w:pPr>
            <w:r>
              <w:rPr>
                <w:lang w:eastAsia="en-US"/>
              </w:rPr>
              <w:t>Geografijos konkursas ,,Mano gaublys</w:t>
            </w:r>
            <w:r>
              <w:rPr>
                <w:lang w:val="en-US" w:eastAsia="en-US"/>
              </w:rPr>
              <w:t>”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ECC0C" w14:textId="77777777" w:rsidR="00786B74" w:rsidRDefault="00786B74" w:rsidP="00786B74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. Žilin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6BCCD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  <w:p w14:paraId="2815F983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  <w:p w14:paraId="6E11E5F0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  <w:p w14:paraId="3FAF0FBD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  <w:p w14:paraId="39FBA0B3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</w:t>
            </w:r>
          </w:p>
          <w:p w14:paraId="0550C11B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  <w:p w14:paraId="060CE6A1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  <w:p w14:paraId="37F85C58" w14:textId="77777777" w:rsidR="00786B74" w:rsidRDefault="00786B74" w:rsidP="00786B74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 vieta</w:t>
            </w:r>
          </w:p>
        </w:tc>
      </w:tr>
      <w:tr w:rsidR="00360BCF" w14:paraId="7812820F" w14:textId="77777777" w:rsidTr="005403C9">
        <w:tblPrEx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4CD02" w14:textId="77777777" w:rsidR="00360BCF" w:rsidRPr="008F445C" w:rsidRDefault="00360BCF" w:rsidP="00360BC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99E37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Kulikauskaitė</w:t>
            </w:r>
          </w:p>
          <w:p w14:paraId="32C791AD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ojus Kaulinskas</w:t>
            </w:r>
          </w:p>
          <w:p w14:paraId="2D2C70B1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1CEBFDC9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us Trinkūnas</w:t>
            </w:r>
          </w:p>
          <w:p w14:paraId="2473C670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  <w:p w14:paraId="089075EE" w14:textId="77777777" w:rsidR="00360BCF" w:rsidRDefault="00360BCF" w:rsidP="00360BCF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  <w:p w14:paraId="2908EAA1" w14:textId="77777777" w:rsidR="00360BCF" w:rsidRDefault="00360BCF" w:rsidP="00360BCF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uventa Mikulėnait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DDAAF" w14:textId="77777777" w:rsidR="00360BCF" w:rsidRDefault="00360BCF" w:rsidP="00360BCF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525B4E41" w14:textId="77777777" w:rsidR="00360BCF" w:rsidRDefault="00360BCF" w:rsidP="00360BCF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13D5F5EC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  <w:p w14:paraId="12481E34" w14:textId="77777777" w:rsidR="00360BCF" w:rsidRDefault="00360BCF" w:rsidP="00360BCF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73BB5E98" w14:textId="77777777" w:rsidR="00360BCF" w:rsidRDefault="00360BCF" w:rsidP="00360BCF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7628E5C7" w14:textId="77777777" w:rsidR="00360BCF" w:rsidRDefault="00360BCF" w:rsidP="00360BCF">
            <w:pPr>
              <w:pStyle w:val="Style3"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A03E72D" w14:textId="77777777" w:rsidR="00360BCF" w:rsidRDefault="00360BCF" w:rsidP="00360BCF">
            <w:pPr>
              <w:pStyle w:val="Style3"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861C5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acionalinis konstitucijos egzaminas</w:t>
            </w:r>
          </w:p>
          <w:p w14:paraId="7C5B93C9" w14:textId="77777777" w:rsidR="00360BCF" w:rsidRDefault="00360BCF" w:rsidP="00360BCF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18253" w14:textId="77777777" w:rsidR="00360BCF" w:rsidRDefault="00360BCF" w:rsidP="00360BCF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G. Kereišaitė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31912E" w14:textId="77777777" w:rsidR="00360BCF" w:rsidRDefault="00360BCF" w:rsidP="00360BCF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 raštas</w:t>
            </w:r>
          </w:p>
          <w:p w14:paraId="249B6230" w14:textId="77777777" w:rsidR="00360BCF" w:rsidRDefault="00360BCF" w:rsidP="00360BCF">
            <w:pPr>
              <w:pStyle w:val="Style3"/>
              <w:spacing w:line="240" w:lineRule="auto"/>
              <w:rPr>
                <w:lang w:eastAsia="en-US"/>
              </w:rPr>
            </w:pPr>
          </w:p>
        </w:tc>
      </w:tr>
      <w:tr w:rsidR="00740DCA" w14:paraId="494444F7" w14:textId="77777777" w:rsidTr="0017479D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4633F" w14:textId="77777777" w:rsidR="00740DCA" w:rsidRPr="008F445C" w:rsidRDefault="00740DCA" w:rsidP="00740DC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05403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iepa Ratkevičiūtė</w:t>
            </w:r>
          </w:p>
          <w:p w14:paraId="3F13AEC3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recija Ivoškevičiūtė</w:t>
            </w:r>
          </w:p>
          <w:p w14:paraId="7124471A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ita Baranauskaitė</w:t>
            </w:r>
          </w:p>
          <w:p w14:paraId="17C8AF9A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ilda Pernavaitė</w:t>
            </w:r>
          </w:p>
          <w:p w14:paraId="090563DE" w14:textId="77777777" w:rsidR="00740DCA" w:rsidRDefault="00740DCA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minykas Pranaus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4E29D" w14:textId="77777777" w:rsidR="00740DCA" w:rsidRDefault="00740DCA" w:rsidP="00740DC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380665E5" w14:textId="77777777" w:rsidR="00740DCA" w:rsidRDefault="00740DCA" w:rsidP="00740DCA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687FD942" w14:textId="77777777" w:rsidR="00740DCA" w:rsidRDefault="00740DCA" w:rsidP="00740DCA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0BBE955E" w14:textId="77777777" w:rsidR="00740DCA" w:rsidRDefault="00740DCA" w:rsidP="00740DCA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2974E934" w14:textId="77777777" w:rsidR="00740DCA" w:rsidRDefault="00740DCA" w:rsidP="00740DCA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33042" w14:textId="14F36BDE" w:rsidR="00740DCA" w:rsidRDefault="00BC3422" w:rsidP="00740DC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du</w:t>
            </w:r>
            <w:r w:rsidR="00740DCA">
              <w:rPr>
                <w:lang w:eastAsia="en-US"/>
              </w:rPr>
              <w:t>kacijų konkursas</w:t>
            </w:r>
            <w:r>
              <w:rPr>
                <w:lang w:eastAsia="en-US"/>
              </w:rPr>
              <w:t xml:space="preserve"> </w:t>
            </w:r>
            <w:r w:rsidR="00740DCA">
              <w:rPr>
                <w:lang w:eastAsia="en-US"/>
              </w:rPr>
              <w:t>„Olimpi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F0894" w14:textId="77777777" w:rsidR="00740DCA" w:rsidRDefault="00740DCA" w:rsidP="00740DCA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R . 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F8DCE0" w14:textId="77777777" w:rsidR="00740DCA" w:rsidRDefault="00740DCA" w:rsidP="00740DC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laipsnio diplomas</w:t>
            </w:r>
          </w:p>
          <w:p w14:paraId="293E3F50" w14:textId="77777777" w:rsidR="00740DCA" w:rsidRDefault="00740DCA" w:rsidP="00740DCA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laipsnio diplomas</w:t>
            </w:r>
          </w:p>
          <w:p w14:paraId="540FB3E8" w14:textId="77777777" w:rsidR="00740DCA" w:rsidRDefault="00740DCA" w:rsidP="00740DCA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laipsnio diplomas</w:t>
            </w:r>
          </w:p>
          <w:p w14:paraId="7975AEEF" w14:textId="77777777" w:rsidR="00740DCA" w:rsidRDefault="00740DCA" w:rsidP="00740DCA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laipsnio diplomas</w:t>
            </w:r>
          </w:p>
          <w:p w14:paraId="32C4F6FE" w14:textId="77777777" w:rsidR="00740DCA" w:rsidRDefault="00740DCA" w:rsidP="00740DCA">
            <w:pPr>
              <w:pStyle w:val="Style3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laipsnio diplomas</w:t>
            </w:r>
          </w:p>
        </w:tc>
      </w:tr>
      <w:tr w:rsidR="00B91855" w14:paraId="51B8AC03" w14:textId="77777777" w:rsidTr="0017479D">
        <w:tblPrEx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1697A3" w14:textId="1CE3CA4E" w:rsidR="00B91855" w:rsidRPr="008F445C" w:rsidRDefault="00B4774D" w:rsidP="00B918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63E8D" w14:textId="77777777" w:rsidR="00B91855" w:rsidRDefault="00B91855" w:rsidP="00B9185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nė Rūkaitė</w:t>
            </w:r>
          </w:p>
          <w:p w14:paraId="7ABA899A" w14:textId="77777777" w:rsidR="00B4774D" w:rsidRDefault="00B4774D" w:rsidP="00B4774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kvilė Binkytė</w:t>
            </w:r>
          </w:p>
          <w:p w14:paraId="0CC4353D" w14:textId="613DC5D0" w:rsidR="00B4774D" w:rsidRDefault="00B4774D" w:rsidP="00B4774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Bubne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B41C9" w14:textId="77777777" w:rsidR="00B91855" w:rsidRDefault="00B91855" w:rsidP="00B9185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1C7E2EA4" w14:textId="77777777" w:rsidR="00B4774D" w:rsidRDefault="00B4774D" w:rsidP="00B9185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E3B23A6" w14:textId="2FD001C7" w:rsidR="00B4774D" w:rsidRDefault="00B4774D" w:rsidP="00B9185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DF2F5" w14:textId="3C735EFC" w:rsidR="00B91855" w:rsidRPr="00BC3422" w:rsidRDefault="00B91855" w:rsidP="00B91855">
            <w:pPr>
              <w:shd w:val="clear" w:color="auto" w:fill="FFFFFF"/>
              <w:suppressAutoHyphens w:val="0"/>
            </w:pPr>
            <w:r w:rsidRPr="00BC3422">
              <w:rPr>
                <w:color w:val="000000"/>
                <w:shd w:val="clear" w:color="auto" w:fill="FFFFFF"/>
              </w:rPr>
              <w:t>Respublikinė virtualioj</w:t>
            </w:r>
            <w:r w:rsidR="00B4774D" w:rsidRPr="00BC3422">
              <w:rPr>
                <w:color w:val="000000"/>
                <w:shd w:val="clear" w:color="auto" w:fill="FFFFFF"/>
              </w:rPr>
              <w:t>i</w:t>
            </w:r>
            <w:r w:rsidRPr="00BC3422">
              <w:rPr>
                <w:color w:val="000000"/>
                <w:shd w:val="clear" w:color="auto" w:fill="FFFFFF"/>
              </w:rPr>
              <w:t xml:space="preserve"> kūrybinių darbų parod</w:t>
            </w:r>
            <w:r w:rsidR="00B4774D" w:rsidRPr="00BC3422">
              <w:rPr>
                <w:color w:val="000000"/>
                <w:shd w:val="clear" w:color="auto" w:fill="FFFFFF"/>
              </w:rPr>
              <w:t>a</w:t>
            </w:r>
            <w:r w:rsidRPr="00BC3422">
              <w:rPr>
                <w:color w:val="000000"/>
                <w:shd w:val="clear" w:color="auto" w:fill="FFFFFF"/>
              </w:rPr>
              <w:t xml:space="preserve"> - konkurs</w:t>
            </w:r>
            <w:r w:rsidR="00B4774D" w:rsidRPr="00BC3422">
              <w:rPr>
                <w:color w:val="000000"/>
                <w:shd w:val="clear" w:color="auto" w:fill="FFFFFF"/>
              </w:rPr>
              <w:t>as</w:t>
            </w:r>
            <w:r w:rsidRPr="00BC3422">
              <w:rPr>
                <w:color w:val="000000"/>
                <w:shd w:val="clear" w:color="auto" w:fill="FFFFFF"/>
              </w:rPr>
              <w:t xml:space="preserve"> ,,Senis besmegenis".</w:t>
            </w:r>
          </w:p>
          <w:p w14:paraId="1DD383E1" w14:textId="77777777" w:rsidR="00B91855" w:rsidRDefault="00B91855" w:rsidP="00B91855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709C8" w14:textId="1A3E96B8" w:rsidR="00B91855" w:rsidRDefault="00B91855" w:rsidP="00B91855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F1C97" w14:textId="1F942639" w:rsidR="00B4774D" w:rsidRDefault="005403C9" w:rsidP="00B91855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91855" w14:paraId="35DFBD8C" w14:textId="77777777" w:rsidTr="0017479D">
        <w:tblPrEx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BE328" w14:textId="09FC94AC" w:rsidR="00B91855" w:rsidRPr="008F445C" w:rsidRDefault="00B4774D" w:rsidP="00B918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B3322" w14:textId="77777777" w:rsidR="00B91855" w:rsidRDefault="00B91855" w:rsidP="00B9185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zė Venslovaitė</w:t>
            </w:r>
          </w:p>
          <w:p w14:paraId="57E333C9" w14:textId="77777777" w:rsidR="00B4774D" w:rsidRDefault="00B4774D" w:rsidP="00B9185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</w:p>
          <w:p w14:paraId="413636DE" w14:textId="7C760D25" w:rsidR="00B91855" w:rsidRDefault="00B91855" w:rsidP="00B9185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ndrius Petruševičiu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26EC9" w14:textId="77777777" w:rsidR="00B91855" w:rsidRDefault="00B91855" w:rsidP="00B9185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7E3CB79" w14:textId="4710D815" w:rsidR="00B91855" w:rsidRDefault="00B91855" w:rsidP="00B91855">
            <w:pPr>
              <w:pStyle w:val="Style3"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2670A" w14:textId="2C878127" w:rsidR="00B91855" w:rsidRDefault="00B91855" w:rsidP="00B91855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„Olimpi</w:t>
            </w:r>
            <w:r w:rsidR="00BF678A">
              <w:rPr>
                <w:lang w:eastAsia="en-US"/>
              </w:rPr>
              <w:t>s</w:t>
            </w:r>
            <w:r>
              <w:rPr>
                <w:lang w:eastAsia="en-US"/>
              </w:rPr>
              <w:t>“ matematikos konkurs</w:t>
            </w:r>
            <w:r w:rsidR="00B4774D">
              <w:rPr>
                <w:lang w:eastAsia="en-US"/>
              </w:rPr>
              <w:t>as</w:t>
            </w:r>
          </w:p>
          <w:p w14:paraId="5901BF37" w14:textId="61292CE9" w:rsidR="00B91855" w:rsidRDefault="00B91855" w:rsidP="00B91855">
            <w:pPr>
              <w:pStyle w:val="Style3"/>
              <w:snapToGrid w:val="0"/>
              <w:spacing w:line="240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4BC32" w14:textId="77777777" w:rsidR="00B91855" w:rsidRDefault="00B91855" w:rsidP="00B91855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Vyšniauskienė</w:t>
            </w:r>
          </w:p>
          <w:p w14:paraId="33118E27" w14:textId="203F8B47" w:rsidR="00B91855" w:rsidRDefault="00B91855" w:rsidP="00B91855">
            <w:pPr>
              <w:pStyle w:val="Style3"/>
              <w:snapToGrid w:val="0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CB1D3" w14:textId="77777777" w:rsidR="00B91855" w:rsidRDefault="00B91855" w:rsidP="00B91855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laipsnio diplomas ir prizas</w:t>
            </w:r>
          </w:p>
          <w:p w14:paraId="43873A98" w14:textId="6C7EB634" w:rsidR="00B91855" w:rsidRDefault="00B91855" w:rsidP="00B91855">
            <w:pPr>
              <w:pStyle w:val="Style3"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laipsnio diplomas ir prizas</w:t>
            </w:r>
          </w:p>
        </w:tc>
      </w:tr>
      <w:tr w:rsidR="00A9405A" w14:paraId="129297D6" w14:textId="77777777" w:rsidTr="001747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429BA" w14:textId="6926C6F3" w:rsidR="00A9405A" w:rsidRPr="008F445C" w:rsidRDefault="00A9405A" w:rsidP="00A9405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EDAB7" w14:textId="77777777" w:rsidR="00A9405A" w:rsidRDefault="00A9405A" w:rsidP="00A9405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orta Lapėnaitė</w:t>
            </w:r>
          </w:p>
          <w:p w14:paraId="0761AE86" w14:textId="2FA961EB" w:rsidR="00A9405A" w:rsidRDefault="00A9405A" w:rsidP="00A9405A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jus Norvil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E3A22" w14:textId="77777777" w:rsidR="00A9405A" w:rsidRDefault="00A9405A" w:rsidP="00A9405A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4970F829" w14:textId="72A8E1F2" w:rsidR="00A9405A" w:rsidRDefault="00A9405A" w:rsidP="00A9405A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D208D" w14:textId="53F0F893" w:rsidR="00A9405A" w:rsidRDefault="00A9405A" w:rsidP="00A9405A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,,Patrepsynė 2023“ finalas, Šiauliuos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68B07" w14:textId="5E7CFC63" w:rsidR="00A9405A" w:rsidRDefault="00A9405A" w:rsidP="00A9405A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Verše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B4BC3" w14:textId="6DC31CAF" w:rsidR="00A9405A" w:rsidRDefault="008F445C" w:rsidP="008F445C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V vieta</w:t>
            </w:r>
          </w:p>
          <w:p w14:paraId="5F106229" w14:textId="0CC663F7" w:rsidR="00A9405A" w:rsidRDefault="00A9405A" w:rsidP="00A9405A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</w:tr>
      <w:tr w:rsidR="00A95672" w14:paraId="53E6367A" w14:textId="77777777" w:rsidTr="001747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F7982" w14:textId="73C21289" w:rsidR="00A95672" w:rsidRPr="008F445C" w:rsidRDefault="00A95672" w:rsidP="00A95672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55BE7" w14:textId="6CFF89B7" w:rsidR="00A95672" w:rsidRDefault="00A95672" w:rsidP="00A95672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rFonts w:ascii="New" w:hAnsi="New" w:cs="Arial"/>
                <w:color w:val="222222"/>
              </w:rPr>
              <w:t>Gabrielė Kulikauskaitė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36112" w14:textId="00AE848C" w:rsidR="00A95672" w:rsidRPr="00A95672" w:rsidRDefault="00A95672" w:rsidP="00A95672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A95672">
              <w:rPr>
                <w:color w:val="222222"/>
              </w:rPr>
              <w:t>8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FB333" w14:textId="68E8A376" w:rsidR="00A95672" w:rsidRPr="00A95672" w:rsidRDefault="00A95672" w:rsidP="00A95672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 w:rsidRPr="00A95672">
              <w:rPr>
                <w:color w:val="222222"/>
              </w:rPr>
              <w:t>Maironio lietuvių literatūros muziejaus organizuotas konkursas ,,Kiekvienoje kišenėj pavasarių šimtas"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A8632" w14:textId="7F5B085F" w:rsidR="00A95672" w:rsidRPr="00A95672" w:rsidRDefault="00A95672" w:rsidP="00A95672">
            <w:pPr>
              <w:pStyle w:val="Style3"/>
              <w:snapToGrid w:val="0"/>
              <w:rPr>
                <w:lang w:eastAsia="en-US"/>
              </w:rPr>
            </w:pPr>
            <w:r w:rsidRPr="00A95672">
              <w:rPr>
                <w:color w:val="222222"/>
              </w:rPr>
              <w:t> A. Klebonaitė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AD767" w14:textId="3A236C47" w:rsidR="00A95672" w:rsidRDefault="00A95672" w:rsidP="00A95672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rFonts w:ascii="New" w:hAnsi="New" w:cs="Arial"/>
                <w:color w:val="222222"/>
              </w:rPr>
              <w:t>Laureatė</w:t>
            </w:r>
          </w:p>
        </w:tc>
      </w:tr>
      <w:tr w:rsidR="00DC68EE" w14:paraId="7FBE9EAA" w14:textId="77777777" w:rsidTr="0017479D">
        <w:tblPrEx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6DBAF" w14:textId="41342B07" w:rsidR="00DC68EE" w:rsidRPr="008F445C" w:rsidRDefault="0017479D" w:rsidP="00DC68EE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5C">
              <w:rPr>
                <w:rStyle w:val="FontStyle20"/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24B5F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Asvėja Mikulėnaitė</w:t>
            </w:r>
          </w:p>
          <w:p w14:paraId="3B15631A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Juventa Mikulėnaitė</w:t>
            </w:r>
          </w:p>
          <w:p w14:paraId="418B8B0B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Dominykas Pranauskas</w:t>
            </w:r>
          </w:p>
          <w:p w14:paraId="74E14BD9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Vaida Tamošiūnaitė</w:t>
            </w:r>
          </w:p>
          <w:p w14:paraId="4D23F0D1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Erikas Petronis</w:t>
            </w:r>
          </w:p>
          <w:p w14:paraId="2711F37E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Ofelija Šinkūnaitė</w:t>
            </w:r>
          </w:p>
          <w:p w14:paraId="2B9F78D9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atas Antanaitis</w:t>
            </w:r>
          </w:p>
          <w:p w14:paraId="2DBEF416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us Trinkūnas</w:t>
            </w:r>
          </w:p>
          <w:p w14:paraId="21267C34" w14:textId="11A6C830" w:rsidR="00DC68EE" w:rsidRDefault="00DC68EE" w:rsidP="00DC68EE">
            <w:pPr>
              <w:pStyle w:val="Style12"/>
              <w:spacing w:line="274" w:lineRule="exact"/>
              <w:jc w:val="left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Komand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B0F74" w14:textId="77777777" w:rsidR="00DC68EE" w:rsidRPr="00A95672" w:rsidRDefault="00DC68EE" w:rsidP="00DC68EE">
            <w:pPr>
              <w:pStyle w:val="Style3"/>
              <w:widowControl/>
              <w:spacing w:line="240" w:lineRule="auto"/>
              <w:jc w:val="center"/>
              <w:rPr>
                <w:color w:val="222222"/>
              </w:rPr>
            </w:pPr>
            <w:r>
              <w:rPr>
                <w:lang w:eastAsia="en-US"/>
              </w:rPr>
              <w:t>5</w:t>
            </w:r>
          </w:p>
          <w:p w14:paraId="2A73773A" w14:textId="77777777" w:rsidR="00DC68EE" w:rsidRPr="00A95672" w:rsidRDefault="00DC68EE" w:rsidP="00DC68EE">
            <w:pPr>
              <w:pStyle w:val="Style3"/>
              <w:spacing w:line="240" w:lineRule="auto"/>
              <w:jc w:val="center"/>
              <w:rPr>
                <w:color w:val="222222"/>
              </w:rPr>
            </w:pPr>
            <w:r>
              <w:rPr>
                <w:lang w:eastAsia="en-US"/>
              </w:rPr>
              <w:t>7</w:t>
            </w:r>
          </w:p>
          <w:p w14:paraId="192EF552" w14:textId="77777777" w:rsidR="00DC68EE" w:rsidRPr="00A95672" w:rsidRDefault="00DC68EE" w:rsidP="00DC68EE">
            <w:pPr>
              <w:pStyle w:val="Style3"/>
              <w:spacing w:line="240" w:lineRule="auto"/>
              <w:jc w:val="center"/>
              <w:rPr>
                <w:color w:val="222222"/>
              </w:rPr>
            </w:pPr>
            <w:r>
              <w:rPr>
                <w:lang w:eastAsia="en-US"/>
              </w:rPr>
              <w:t>1</w:t>
            </w:r>
          </w:p>
          <w:p w14:paraId="47976F7B" w14:textId="77777777" w:rsidR="00DC68EE" w:rsidRPr="00A95672" w:rsidRDefault="00DC68EE" w:rsidP="00DC68EE">
            <w:pPr>
              <w:pStyle w:val="Style3"/>
              <w:spacing w:line="240" w:lineRule="auto"/>
              <w:jc w:val="center"/>
              <w:rPr>
                <w:color w:val="222222"/>
              </w:rPr>
            </w:pPr>
            <w:r>
              <w:rPr>
                <w:lang w:eastAsia="en-US"/>
              </w:rPr>
              <w:t>5</w:t>
            </w:r>
          </w:p>
          <w:p w14:paraId="655E6671" w14:textId="77777777" w:rsidR="00DC68EE" w:rsidRPr="00A95672" w:rsidRDefault="00DC68EE" w:rsidP="00DC68EE">
            <w:pPr>
              <w:pStyle w:val="Style3"/>
              <w:spacing w:line="240" w:lineRule="auto"/>
              <w:jc w:val="center"/>
              <w:rPr>
                <w:color w:val="222222"/>
              </w:rPr>
            </w:pPr>
            <w:r>
              <w:rPr>
                <w:lang w:eastAsia="en-US"/>
              </w:rPr>
              <w:t>3</w:t>
            </w:r>
          </w:p>
          <w:p w14:paraId="11478FEB" w14:textId="77777777" w:rsidR="00DC68EE" w:rsidRPr="00A95672" w:rsidRDefault="00DC68EE" w:rsidP="00DC68EE">
            <w:pPr>
              <w:pStyle w:val="Style3"/>
              <w:spacing w:line="240" w:lineRule="auto"/>
              <w:jc w:val="center"/>
              <w:rPr>
                <w:color w:val="222222"/>
              </w:rPr>
            </w:pPr>
            <w:r>
              <w:rPr>
                <w:lang w:eastAsia="en-US"/>
              </w:rPr>
              <w:t>7</w:t>
            </w:r>
          </w:p>
          <w:p w14:paraId="38B9894C" w14:textId="77777777" w:rsidR="00DC68EE" w:rsidRDefault="00DC68EE" w:rsidP="00DC68EE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C779022" w14:textId="40D4FE1A" w:rsidR="00DC68EE" w:rsidRPr="00A95672" w:rsidRDefault="00DC68EE" w:rsidP="00DC68EE">
            <w:pPr>
              <w:pStyle w:val="Style3"/>
              <w:spacing w:line="240" w:lineRule="auto"/>
              <w:jc w:val="center"/>
              <w:rPr>
                <w:color w:val="222222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0569D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XXXVI Lietuvos mokinių techninių sporto šakų spartakiada. Kosminių raketų modeliavimas </w:t>
            </w:r>
          </w:p>
          <w:p w14:paraId="71E15FDC" w14:textId="1B57AFE3" w:rsidR="00DC68EE" w:rsidRPr="00A95672" w:rsidRDefault="00DC68EE" w:rsidP="00DC68EE">
            <w:pPr>
              <w:pStyle w:val="Style3"/>
              <w:widowControl/>
              <w:snapToGrid w:val="0"/>
              <w:spacing w:line="240" w:lineRule="auto"/>
              <w:rPr>
                <w:color w:val="222222"/>
              </w:rPr>
            </w:pPr>
            <w:r>
              <w:rPr>
                <w:lang w:eastAsia="en-US"/>
              </w:rPr>
              <w:t>2022-10-01 Marijampolė  S3A klas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77042" w14:textId="0E034BD8" w:rsidR="00DC68EE" w:rsidRPr="00A95672" w:rsidRDefault="00DC68EE" w:rsidP="00DC68EE">
            <w:pPr>
              <w:pStyle w:val="Style3"/>
              <w:snapToGrid w:val="0"/>
              <w:rPr>
                <w:color w:val="222222"/>
              </w:rPr>
            </w:pPr>
            <w:r>
              <w:rPr>
                <w:lang w:eastAsia="en-US"/>
              </w:rPr>
              <w:t>V. Kulbok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A84E5" w14:textId="02298BC2" w:rsidR="00DC68EE" w:rsidRPr="008F445C" w:rsidRDefault="00DC68EE" w:rsidP="008F445C">
            <w:pPr>
              <w:pStyle w:val="Style3"/>
              <w:widowControl/>
              <w:spacing w:line="240" w:lineRule="auto"/>
              <w:rPr>
                <w:rFonts w:ascii="New" w:hAnsi="New" w:cs="Arial"/>
                <w:color w:val="222222"/>
              </w:rPr>
            </w:pPr>
          </w:p>
          <w:p w14:paraId="0EE33C30" w14:textId="77777777" w:rsidR="008F445C" w:rsidRDefault="008F445C" w:rsidP="00DC68EE">
            <w:pPr>
              <w:pStyle w:val="Style3"/>
              <w:spacing w:line="240" w:lineRule="auto"/>
              <w:rPr>
                <w:lang w:eastAsia="en-US"/>
              </w:rPr>
            </w:pPr>
          </w:p>
          <w:p w14:paraId="3E88C572" w14:textId="77777777" w:rsidR="008F445C" w:rsidRDefault="008F445C" w:rsidP="00DC68EE">
            <w:pPr>
              <w:pStyle w:val="Style3"/>
              <w:spacing w:line="240" w:lineRule="auto"/>
              <w:rPr>
                <w:lang w:eastAsia="en-US"/>
              </w:rPr>
            </w:pPr>
          </w:p>
          <w:p w14:paraId="200B8640" w14:textId="77777777" w:rsidR="008F445C" w:rsidRDefault="008F445C" w:rsidP="00DC68EE">
            <w:pPr>
              <w:pStyle w:val="Style3"/>
              <w:spacing w:line="240" w:lineRule="auto"/>
              <w:rPr>
                <w:lang w:eastAsia="en-US"/>
              </w:rPr>
            </w:pPr>
          </w:p>
          <w:p w14:paraId="752A04F0" w14:textId="77777777" w:rsidR="008F445C" w:rsidRDefault="008F445C" w:rsidP="00DC68EE">
            <w:pPr>
              <w:pStyle w:val="Style3"/>
              <w:spacing w:line="240" w:lineRule="auto"/>
              <w:rPr>
                <w:lang w:eastAsia="en-US"/>
              </w:rPr>
            </w:pPr>
          </w:p>
          <w:p w14:paraId="680C5429" w14:textId="77777777" w:rsidR="008F445C" w:rsidRDefault="008F445C" w:rsidP="00DC68EE">
            <w:pPr>
              <w:pStyle w:val="Style3"/>
              <w:spacing w:line="240" w:lineRule="auto"/>
              <w:rPr>
                <w:lang w:eastAsia="en-US"/>
              </w:rPr>
            </w:pPr>
          </w:p>
          <w:p w14:paraId="3C05952B" w14:textId="77777777" w:rsidR="008F445C" w:rsidRDefault="008F445C" w:rsidP="00DC68EE">
            <w:pPr>
              <w:pStyle w:val="Style3"/>
              <w:spacing w:line="240" w:lineRule="auto"/>
              <w:rPr>
                <w:lang w:eastAsia="en-US"/>
              </w:rPr>
            </w:pPr>
          </w:p>
          <w:p w14:paraId="3D385828" w14:textId="77777777" w:rsidR="008F445C" w:rsidRDefault="008F445C" w:rsidP="00DC68EE">
            <w:pPr>
              <w:pStyle w:val="Style3"/>
              <w:spacing w:line="240" w:lineRule="auto"/>
              <w:rPr>
                <w:lang w:eastAsia="en-US"/>
              </w:rPr>
            </w:pPr>
          </w:p>
          <w:p w14:paraId="7A0A7F32" w14:textId="19A92C85" w:rsidR="00DC68EE" w:rsidRDefault="00DC68EE" w:rsidP="00DC68EE">
            <w:pPr>
              <w:pStyle w:val="Style3"/>
              <w:spacing w:line="240" w:lineRule="auto"/>
              <w:rPr>
                <w:rFonts w:ascii="New" w:hAnsi="New" w:cs="Arial"/>
                <w:color w:val="222222"/>
              </w:rPr>
            </w:pPr>
            <w:r>
              <w:rPr>
                <w:lang w:eastAsia="en-US"/>
              </w:rPr>
              <w:t>I vieta</w:t>
            </w:r>
          </w:p>
        </w:tc>
      </w:tr>
      <w:tr w:rsidR="00DC68EE" w14:paraId="19154D36" w14:textId="77777777" w:rsidTr="0017479D">
        <w:tblPrEx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853F01" w14:textId="09639259" w:rsidR="00DC68EE" w:rsidRDefault="0017479D" w:rsidP="00DC68EE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lastRenderedPageBreak/>
              <w:t>3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193B1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svėja Mikulėnaitė</w:t>
            </w:r>
          </w:p>
          <w:p w14:paraId="686555DD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Juventa Mikulėnaitė</w:t>
            </w:r>
          </w:p>
          <w:p w14:paraId="4AC88D98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minykas Pranauskas</w:t>
            </w:r>
          </w:p>
          <w:p w14:paraId="4C0939F7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4C389106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5C61B6ED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Ofelija Šinkūnaitė</w:t>
            </w:r>
          </w:p>
          <w:p w14:paraId="1FFDB659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atas Antanaitis</w:t>
            </w:r>
          </w:p>
          <w:p w14:paraId="6601218E" w14:textId="77777777" w:rsidR="0017479D" w:rsidRDefault="0017479D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us Trinkūnas</w:t>
            </w:r>
          </w:p>
          <w:p w14:paraId="68CEE6F2" w14:textId="61C5CD09" w:rsidR="0017479D" w:rsidRDefault="0017479D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omand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75C12" w14:textId="77777777" w:rsidR="00DC68EE" w:rsidRDefault="00DC68EE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503ECEA" w14:textId="7777777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419BE4C3" w14:textId="7777777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7000656E" w14:textId="7777777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A034229" w14:textId="7777777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695E441" w14:textId="7777777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5990E30D" w14:textId="7777777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977193C" w14:textId="7777777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647ECD18" w14:textId="6BFC6E87" w:rsidR="0017479D" w:rsidRDefault="0017479D" w:rsidP="00DC68E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91B4A" w14:textId="77777777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XXXVI Lietuvos mokinių techninių sporto šakų spartakiada. Kosminių raketų modeliavimas </w:t>
            </w:r>
          </w:p>
          <w:p w14:paraId="6F8F033C" w14:textId="1A08D59B" w:rsidR="00DC68EE" w:rsidRDefault="00DC68EE" w:rsidP="00DC68E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2-10-01 Marijampolė  S4A klas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BF5C1" w14:textId="5FF7481D" w:rsidR="00DC68EE" w:rsidRDefault="00DC68EE" w:rsidP="00DC68EE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V. Kulbok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06100" w14:textId="20D151F0" w:rsidR="0017479D" w:rsidRDefault="0017479D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19412634" w14:textId="77777777" w:rsidR="008F445C" w:rsidRDefault="008F445C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73634D56" w14:textId="77777777" w:rsidR="008F445C" w:rsidRDefault="008F445C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439AE224" w14:textId="77777777" w:rsidR="008F445C" w:rsidRDefault="008F445C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27E24955" w14:textId="77777777" w:rsidR="008F445C" w:rsidRDefault="008F445C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2F241BF2" w14:textId="77777777" w:rsidR="008F445C" w:rsidRDefault="008F445C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6E678737" w14:textId="77777777" w:rsidR="008F445C" w:rsidRDefault="008F445C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14BB3D6C" w14:textId="77777777" w:rsidR="008F445C" w:rsidRDefault="008F445C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1A8FC8C1" w14:textId="6E301633" w:rsidR="0017479D" w:rsidRDefault="0017479D" w:rsidP="00DC68EE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 vieta</w:t>
            </w:r>
          </w:p>
        </w:tc>
      </w:tr>
      <w:tr w:rsidR="0017479D" w14:paraId="3AC7573A" w14:textId="77777777" w:rsidTr="0017479D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D477F" w14:textId="4BF21BE6" w:rsidR="0017479D" w:rsidRDefault="0017479D" w:rsidP="00DC68EE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3F020" w14:textId="77777777" w:rsidR="0017479D" w:rsidRPr="0017479D" w:rsidRDefault="0017479D" w:rsidP="0017479D">
            <w:pPr>
              <w:pStyle w:val="Style12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Asvėja Mikulėnaitė</w:t>
            </w:r>
          </w:p>
          <w:p w14:paraId="7E7FF408" w14:textId="77777777" w:rsidR="0017479D" w:rsidRPr="0017479D" w:rsidRDefault="0017479D" w:rsidP="0017479D">
            <w:pPr>
              <w:pStyle w:val="Style12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Juventa Mikulėnaitė</w:t>
            </w:r>
          </w:p>
          <w:p w14:paraId="0DC1D337" w14:textId="77777777" w:rsidR="0017479D" w:rsidRPr="0017479D" w:rsidRDefault="0017479D" w:rsidP="0017479D">
            <w:pPr>
              <w:pStyle w:val="Style12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Dominykas Pranauskas</w:t>
            </w:r>
          </w:p>
          <w:p w14:paraId="5FD0A5A4" w14:textId="77777777" w:rsidR="0017479D" w:rsidRPr="0017479D" w:rsidRDefault="0017479D" w:rsidP="0017479D">
            <w:pPr>
              <w:pStyle w:val="Style12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Vaida Tamošiūnaitė</w:t>
            </w:r>
          </w:p>
          <w:p w14:paraId="626F7B6A" w14:textId="77777777" w:rsidR="0017479D" w:rsidRPr="0017479D" w:rsidRDefault="0017479D" w:rsidP="0017479D">
            <w:pPr>
              <w:pStyle w:val="Style12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Emilijus Trinkūnas</w:t>
            </w:r>
          </w:p>
          <w:p w14:paraId="69DE6E7E" w14:textId="77777777" w:rsidR="0017479D" w:rsidRPr="0017479D" w:rsidRDefault="0017479D" w:rsidP="0017479D">
            <w:pPr>
              <w:pStyle w:val="Style12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Ofelija Šinkūnaitė</w:t>
            </w:r>
          </w:p>
          <w:p w14:paraId="5CBC91ED" w14:textId="1541C193" w:rsidR="0017479D" w:rsidRDefault="0017479D" w:rsidP="0017479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Liepa Rat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B34D1" w14:textId="77777777" w:rsidR="0017479D" w:rsidRPr="0017479D" w:rsidRDefault="0017479D" w:rsidP="0017479D">
            <w:pPr>
              <w:pStyle w:val="Style3"/>
              <w:jc w:val="center"/>
              <w:rPr>
                <w:lang w:eastAsia="en-US"/>
              </w:rPr>
            </w:pPr>
            <w:r w:rsidRPr="0017479D">
              <w:rPr>
                <w:lang w:eastAsia="en-US"/>
              </w:rPr>
              <w:t>5</w:t>
            </w:r>
          </w:p>
          <w:p w14:paraId="63C605CC" w14:textId="77777777" w:rsidR="0017479D" w:rsidRPr="0017479D" w:rsidRDefault="0017479D" w:rsidP="0017479D">
            <w:pPr>
              <w:pStyle w:val="Style3"/>
              <w:widowControl/>
              <w:jc w:val="center"/>
              <w:rPr>
                <w:lang w:eastAsia="en-US"/>
              </w:rPr>
            </w:pPr>
            <w:r w:rsidRPr="0017479D">
              <w:rPr>
                <w:lang w:eastAsia="en-US"/>
              </w:rPr>
              <w:t>7</w:t>
            </w:r>
          </w:p>
          <w:p w14:paraId="3ED95513" w14:textId="77777777" w:rsidR="0017479D" w:rsidRPr="0017479D" w:rsidRDefault="0017479D" w:rsidP="0017479D">
            <w:pPr>
              <w:pStyle w:val="Style3"/>
              <w:widowControl/>
              <w:jc w:val="center"/>
              <w:rPr>
                <w:lang w:eastAsia="en-US"/>
              </w:rPr>
            </w:pPr>
            <w:r w:rsidRPr="0017479D">
              <w:rPr>
                <w:lang w:eastAsia="en-US"/>
              </w:rPr>
              <w:t>1</w:t>
            </w:r>
          </w:p>
          <w:p w14:paraId="32A19E4F" w14:textId="77777777" w:rsidR="0017479D" w:rsidRPr="0017479D" w:rsidRDefault="0017479D" w:rsidP="0017479D">
            <w:pPr>
              <w:pStyle w:val="Style3"/>
              <w:widowControl/>
              <w:jc w:val="center"/>
              <w:rPr>
                <w:lang w:eastAsia="en-US"/>
              </w:rPr>
            </w:pPr>
            <w:r w:rsidRPr="0017479D">
              <w:rPr>
                <w:lang w:eastAsia="en-US"/>
              </w:rPr>
              <w:t>5</w:t>
            </w:r>
          </w:p>
          <w:p w14:paraId="7D42FF75" w14:textId="77777777" w:rsidR="0017479D" w:rsidRPr="0017479D" w:rsidRDefault="0017479D" w:rsidP="0017479D">
            <w:pPr>
              <w:pStyle w:val="Style3"/>
              <w:widowControl/>
              <w:jc w:val="center"/>
              <w:rPr>
                <w:lang w:eastAsia="en-US"/>
              </w:rPr>
            </w:pPr>
            <w:r w:rsidRPr="0017479D">
              <w:rPr>
                <w:lang w:eastAsia="en-US"/>
              </w:rPr>
              <w:t>8</w:t>
            </w:r>
          </w:p>
          <w:p w14:paraId="0E4F25A4" w14:textId="77777777" w:rsidR="0017479D" w:rsidRPr="0017479D" w:rsidRDefault="0017479D" w:rsidP="0017479D">
            <w:pPr>
              <w:pStyle w:val="Style3"/>
              <w:widowControl/>
              <w:jc w:val="center"/>
              <w:rPr>
                <w:lang w:eastAsia="en-US"/>
              </w:rPr>
            </w:pPr>
            <w:r w:rsidRPr="0017479D">
              <w:rPr>
                <w:lang w:eastAsia="en-US"/>
              </w:rPr>
              <w:t>7</w:t>
            </w:r>
          </w:p>
          <w:p w14:paraId="4937132E" w14:textId="0D63BB0E" w:rsidR="0017479D" w:rsidRDefault="0017479D" w:rsidP="0017479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17479D"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3FFFB" w14:textId="77777777" w:rsidR="0017479D" w:rsidRPr="0017479D" w:rsidRDefault="0017479D" w:rsidP="0017479D">
            <w:pPr>
              <w:pStyle w:val="Style12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 xml:space="preserve">XXXVII Lietuvos mokinių techninių sporto šakų spartakiada. Kosminių raketų modeliavimas </w:t>
            </w:r>
          </w:p>
          <w:p w14:paraId="60E79CA2" w14:textId="6F804195" w:rsidR="0017479D" w:rsidRDefault="0017479D" w:rsidP="0017479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 w:rsidRPr="0017479D">
              <w:rPr>
                <w:lang w:eastAsia="en-US"/>
              </w:rPr>
              <w:t>2023- 05-10 Madžiūnai S6A klas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0D349" w14:textId="3D015A79" w:rsidR="0017479D" w:rsidRDefault="0017479D" w:rsidP="00DC68EE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V. Kulbok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666897" w14:textId="03ABCC9B" w:rsidR="0017479D" w:rsidRDefault="0017479D" w:rsidP="008F445C">
            <w:pPr>
              <w:pStyle w:val="Style3"/>
              <w:rPr>
                <w:lang w:eastAsia="en-US"/>
              </w:rPr>
            </w:pPr>
          </w:p>
        </w:tc>
      </w:tr>
      <w:tr w:rsidR="0017479D" w14:paraId="236C6F49" w14:textId="77777777" w:rsidTr="00D05C4C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E1CFC" w14:textId="3AC65301" w:rsidR="0017479D" w:rsidRDefault="00D05C4C" w:rsidP="0017479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3EE89" w14:textId="77777777" w:rsidR="0017479D" w:rsidRDefault="0017479D" w:rsidP="00D05C4C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Asvėja Mikulėnaitė</w:t>
            </w:r>
          </w:p>
          <w:p w14:paraId="28644E31" w14:textId="77777777" w:rsidR="0017479D" w:rsidRDefault="0017479D" w:rsidP="00D05C4C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Juventa Mikulėnaitė</w:t>
            </w:r>
          </w:p>
          <w:p w14:paraId="3C9735A0" w14:textId="2B187549" w:rsidR="0017479D" w:rsidRDefault="0017479D" w:rsidP="00D05C4C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Dominykas Pranauskas</w:t>
            </w:r>
          </w:p>
          <w:p w14:paraId="0FF0FE30" w14:textId="77777777" w:rsidR="0017479D" w:rsidRDefault="0017479D" w:rsidP="00D05C4C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2B5440B8" w14:textId="77777777" w:rsidR="0017479D" w:rsidRDefault="0017479D" w:rsidP="00D05C4C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Emilijus Trinkūnas</w:t>
            </w:r>
          </w:p>
          <w:p w14:paraId="5A439F0B" w14:textId="77777777" w:rsidR="0017479D" w:rsidRDefault="0017479D" w:rsidP="00D05C4C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Ofelija Šinkūnaitė</w:t>
            </w:r>
          </w:p>
          <w:p w14:paraId="1E3AA5A6" w14:textId="6F395EC8" w:rsidR="0017479D" w:rsidRPr="0017479D" w:rsidRDefault="0017479D" w:rsidP="00D05C4C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Liepa Rat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70BFB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5</w:t>
            </w:r>
          </w:p>
          <w:p w14:paraId="7A135D5E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7</w:t>
            </w:r>
          </w:p>
          <w:p w14:paraId="53F1E066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1</w:t>
            </w:r>
          </w:p>
          <w:p w14:paraId="013A8FA3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5</w:t>
            </w:r>
          </w:p>
          <w:p w14:paraId="3EA506E1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8</w:t>
            </w:r>
          </w:p>
          <w:p w14:paraId="5C05B516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7</w:t>
            </w:r>
          </w:p>
          <w:p w14:paraId="4AF18A53" w14:textId="62010001" w:rsidR="0017479D" w:rsidRPr="0017479D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5EF8C" w14:textId="77777777" w:rsidR="00D05C4C" w:rsidRDefault="00D05C4C" w:rsidP="00D05C4C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XXXVII Lietuvos mokinių techninių sporto šakų spartakiada. Kosminių raketų modeliavimas </w:t>
            </w:r>
          </w:p>
          <w:p w14:paraId="2F5474C2" w14:textId="44C3CF1C" w:rsidR="0017479D" w:rsidRPr="0017479D" w:rsidRDefault="00D05C4C" w:rsidP="00D05C4C">
            <w:pPr>
              <w:pStyle w:val="Style12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3- 05-10 Madžiūnai S9A klas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011D0" w14:textId="79652933" w:rsidR="0017479D" w:rsidRDefault="00D05C4C" w:rsidP="0017479D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V. Kulbok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84283" w14:textId="7B85D1AC" w:rsidR="0017479D" w:rsidRPr="0017479D" w:rsidRDefault="005403C9" w:rsidP="00D05C4C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D05C4C" w14:paraId="355E19FE" w14:textId="77777777" w:rsidTr="008F445C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72D85" w14:textId="656B3091" w:rsidR="00D05C4C" w:rsidRDefault="00D05C4C" w:rsidP="0017479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3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D2AEA" w14:textId="77777777" w:rsidR="00D05C4C" w:rsidRPr="00D05C4C" w:rsidRDefault="00D05C4C" w:rsidP="00D05C4C">
            <w:pPr>
              <w:pStyle w:val="Betarp"/>
              <w:rPr>
                <w:lang w:eastAsia="en-US"/>
              </w:rPr>
            </w:pPr>
            <w:r w:rsidRPr="00D05C4C">
              <w:rPr>
                <w:lang w:eastAsia="en-US"/>
              </w:rPr>
              <w:t>Asvėja Mikulėnaitė</w:t>
            </w:r>
          </w:p>
          <w:p w14:paraId="60C407D5" w14:textId="77777777" w:rsidR="00D05C4C" w:rsidRPr="00D05C4C" w:rsidRDefault="00D05C4C" w:rsidP="00D05C4C">
            <w:pPr>
              <w:pStyle w:val="Betarp"/>
              <w:rPr>
                <w:lang w:eastAsia="en-US"/>
              </w:rPr>
            </w:pPr>
            <w:r w:rsidRPr="00D05C4C">
              <w:rPr>
                <w:lang w:eastAsia="en-US"/>
              </w:rPr>
              <w:t>Juventa Mikulėnaitė</w:t>
            </w:r>
          </w:p>
          <w:p w14:paraId="5B6D5264" w14:textId="77777777" w:rsidR="00D05C4C" w:rsidRPr="00D05C4C" w:rsidRDefault="00D05C4C" w:rsidP="00D05C4C">
            <w:pPr>
              <w:pStyle w:val="Betarp"/>
              <w:rPr>
                <w:lang w:eastAsia="en-US"/>
              </w:rPr>
            </w:pPr>
            <w:r w:rsidRPr="00D05C4C">
              <w:rPr>
                <w:lang w:eastAsia="en-US"/>
              </w:rPr>
              <w:t>Dominykas Pranauskas</w:t>
            </w:r>
          </w:p>
          <w:p w14:paraId="0BFEA245" w14:textId="77777777" w:rsidR="00D05C4C" w:rsidRPr="00D05C4C" w:rsidRDefault="00D05C4C" w:rsidP="00D05C4C">
            <w:pPr>
              <w:pStyle w:val="Betarp"/>
              <w:rPr>
                <w:lang w:eastAsia="en-US"/>
              </w:rPr>
            </w:pPr>
            <w:r w:rsidRPr="00D05C4C">
              <w:rPr>
                <w:lang w:eastAsia="en-US"/>
              </w:rPr>
              <w:t>Vaida Tamošiūnaitė</w:t>
            </w:r>
          </w:p>
          <w:p w14:paraId="42A3DFAC" w14:textId="77777777" w:rsidR="00D05C4C" w:rsidRPr="00D05C4C" w:rsidRDefault="00D05C4C" w:rsidP="00D05C4C">
            <w:pPr>
              <w:pStyle w:val="Betarp"/>
              <w:rPr>
                <w:lang w:eastAsia="en-US"/>
              </w:rPr>
            </w:pPr>
            <w:r w:rsidRPr="00D05C4C">
              <w:rPr>
                <w:lang w:eastAsia="en-US"/>
              </w:rPr>
              <w:t>Emilijus Trinkūnas</w:t>
            </w:r>
          </w:p>
          <w:p w14:paraId="23C8A293" w14:textId="77777777" w:rsidR="00D05C4C" w:rsidRPr="00D05C4C" w:rsidRDefault="00D05C4C" w:rsidP="00D05C4C">
            <w:pPr>
              <w:pStyle w:val="Betarp"/>
              <w:rPr>
                <w:lang w:eastAsia="en-US"/>
              </w:rPr>
            </w:pPr>
            <w:r w:rsidRPr="00D05C4C">
              <w:rPr>
                <w:lang w:eastAsia="en-US"/>
              </w:rPr>
              <w:t>Ofelija Šinkūnaitė</w:t>
            </w:r>
          </w:p>
          <w:p w14:paraId="05F9F6C0" w14:textId="6311BA1E" w:rsidR="00D05C4C" w:rsidRDefault="00D05C4C" w:rsidP="00D05C4C">
            <w:pPr>
              <w:pStyle w:val="Betarp"/>
              <w:rPr>
                <w:lang w:eastAsia="en-US"/>
              </w:rPr>
            </w:pPr>
            <w:r w:rsidRPr="00D05C4C">
              <w:rPr>
                <w:lang w:eastAsia="en-US"/>
              </w:rPr>
              <w:t>Liepa Rat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EFDF5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5</w:t>
            </w:r>
          </w:p>
          <w:p w14:paraId="1CB1586D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7</w:t>
            </w:r>
          </w:p>
          <w:p w14:paraId="5A9A1ED2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1</w:t>
            </w:r>
          </w:p>
          <w:p w14:paraId="659D343B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5</w:t>
            </w:r>
          </w:p>
          <w:p w14:paraId="5AE9A262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8</w:t>
            </w:r>
          </w:p>
          <w:p w14:paraId="50077978" w14:textId="77777777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7</w:t>
            </w:r>
          </w:p>
          <w:p w14:paraId="617BD666" w14:textId="49CBD1B3" w:rsidR="00D05C4C" w:rsidRPr="00D05C4C" w:rsidRDefault="00D05C4C" w:rsidP="00D05C4C">
            <w:pPr>
              <w:pStyle w:val="Style3"/>
              <w:jc w:val="center"/>
              <w:rPr>
                <w:lang w:eastAsia="en-US"/>
              </w:rPr>
            </w:pPr>
            <w:r w:rsidRPr="00D05C4C"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8BC81" w14:textId="77777777" w:rsidR="00D05C4C" w:rsidRDefault="00D05C4C" w:rsidP="00D05C4C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XXXVII Lietuvos mokinių techninių sporto šakų spartakiada. Kosminių raketų modeliavimas </w:t>
            </w:r>
          </w:p>
          <w:p w14:paraId="66DCFF2A" w14:textId="31C47562" w:rsidR="00D05C4C" w:rsidRDefault="00D05C4C" w:rsidP="00D05C4C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3- 05-10 Madžiūnai S9A klas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5CE9E" w14:textId="771202B7" w:rsidR="00D05C4C" w:rsidRDefault="00D05C4C" w:rsidP="0017479D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V. Kulbok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1429F" w14:textId="57C99BDC" w:rsidR="00D05C4C" w:rsidRDefault="005403C9" w:rsidP="00D05C4C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  <w:p w14:paraId="5F258EB9" w14:textId="77777777" w:rsidR="00D05C4C" w:rsidRDefault="00D05C4C" w:rsidP="00D05C4C">
            <w:pPr>
              <w:pStyle w:val="Style3"/>
              <w:rPr>
                <w:lang w:eastAsia="en-US"/>
              </w:rPr>
            </w:pPr>
          </w:p>
          <w:p w14:paraId="3EE13B8E" w14:textId="56B306F6" w:rsidR="00D05C4C" w:rsidRDefault="00D05C4C" w:rsidP="00D05C4C">
            <w:pPr>
              <w:pStyle w:val="Style3"/>
              <w:rPr>
                <w:lang w:eastAsia="en-US"/>
              </w:rPr>
            </w:pPr>
          </w:p>
          <w:p w14:paraId="31CFCE4A" w14:textId="77777777" w:rsidR="00D05C4C" w:rsidRDefault="00D05C4C" w:rsidP="00D05C4C">
            <w:pPr>
              <w:pStyle w:val="Style3"/>
              <w:rPr>
                <w:lang w:eastAsia="en-US"/>
              </w:rPr>
            </w:pPr>
          </w:p>
          <w:p w14:paraId="76444D80" w14:textId="1FB0A4E7" w:rsidR="00D05C4C" w:rsidRPr="00D05C4C" w:rsidRDefault="00D05C4C" w:rsidP="00D05C4C">
            <w:pPr>
              <w:pStyle w:val="Style3"/>
              <w:rPr>
                <w:lang w:eastAsia="en-US"/>
              </w:rPr>
            </w:pPr>
          </w:p>
        </w:tc>
      </w:tr>
    </w:tbl>
    <w:p w14:paraId="63778603" w14:textId="61B68316" w:rsidR="00667B6D" w:rsidRDefault="00667B6D" w:rsidP="00667B6D"/>
    <w:p w14:paraId="7B5D1F57" w14:textId="77777777" w:rsidR="00667B6D" w:rsidRDefault="00667B6D" w:rsidP="00667B6D">
      <w:pPr>
        <w:jc w:val="both"/>
      </w:pPr>
    </w:p>
    <w:p w14:paraId="3A5A71A3" w14:textId="77777777" w:rsidR="00D05C4C" w:rsidRDefault="00D05C4C" w:rsidP="00A95672">
      <w:pPr>
        <w:jc w:val="center"/>
        <w:rPr>
          <w:b/>
        </w:rPr>
      </w:pPr>
    </w:p>
    <w:p w14:paraId="163A8932" w14:textId="77777777" w:rsidR="008F445C" w:rsidRDefault="008F445C" w:rsidP="00A95672">
      <w:pPr>
        <w:jc w:val="center"/>
        <w:rPr>
          <w:b/>
        </w:rPr>
      </w:pPr>
    </w:p>
    <w:p w14:paraId="3E884F48" w14:textId="53AAFD72" w:rsidR="00667B6D" w:rsidRDefault="00667B6D" w:rsidP="00A95672">
      <w:pPr>
        <w:jc w:val="center"/>
        <w:rPr>
          <w:b/>
        </w:rPr>
      </w:pPr>
      <w:r>
        <w:rPr>
          <w:b/>
        </w:rPr>
        <w:lastRenderedPageBreak/>
        <w:t>2022-2023 M.M. MOKYKLOS PASIEKIMAI</w:t>
      </w:r>
    </w:p>
    <w:p w14:paraId="0E564E9B" w14:textId="77777777" w:rsidR="00667B6D" w:rsidRDefault="00667B6D" w:rsidP="00667B6D">
      <w:pPr>
        <w:jc w:val="center"/>
        <w:rPr>
          <w:b/>
        </w:rPr>
      </w:pPr>
    </w:p>
    <w:p w14:paraId="201254CC" w14:textId="77777777" w:rsidR="00667B6D" w:rsidRPr="00B40F8D" w:rsidRDefault="00667B6D" w:rsidP="00B40F8D">
      <w:pPr>
        <w:jc w:val="both"/>
        <w:rPr>
          <w:i/>
        </w:rPr>
      </w:pPr>
      <w:r>
        <w:rPr>
          <w:i/>
        </w:rPr>
        <w:tab/>
      </w:r>
      <w:r>
        <w:t xml:space="preserve">Mokyklos mokiniai dalyvavo </w:t>
      </w:r>
      <w:r>
        <w:rPr>
          <w:b/>
        </w:rPr>
        <w:t>tarptautiniuose į</w:t>
      </w:r>
      <w:r>
        <w:t>vairiuose konkursuose, olimpiadose, sportinėse varžybos, konferencijose</w:t>
      </w:r>
    </w:p>
    <w:p w14:paraId="7A4BCA55" w14:textId="77777777" w:rsidR="00667B6D" w:rsidRDefault="00667B6D" w:rsidP="00667B6D">
      <w:pPr>
        <w:jc w:val="both"/>
      </w:pPr>
    </w:p>
    <w:p w14:paraId="489E0FDF" w14:textId="77777777" w:rsidR="00667B6D" w:rsidRDefault="00667B6D" w:rsidP="00667B6D">
      <w:pPr>
        <w:jc w:val="both"/>
      </w:pPr>
    </w:p>
    <w:p w14:paraId="72D3B48D" w14:textId="77777777" w:rsidR="00667B6D" w:rsidRDefault="00667B6D" w:rsidP="00667B6D">
      <w:pPr>
        <w:jc w:val="both"/>
      </w:pPr>
    </w:p>
    <w:tbl>
      <w:tblPr>
        <w:tblW w:w="14865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061"/>
        <w:gridCol w:w="1260"/>
        <w:gridCol w:w="4962"/>
        <w:gridCol w:w="2521"/>
        <w:gridCol w:w="2521"/>
      </w:tblGrid>
      <w:tr w:rsidR="00667B6D" w14:paraId="1C25557D" w14:textId="77777777" w:rsidTr="004B2E3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C27D8F" w14:textId="77777777" w:rsidR="00667B6D" w:rsidRDefault="00667B6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 xml:space="preserve">Eil. </w:t>
            </w:r>
            <w:r>
              <w:rPr>
                <w:rStyle w:val="FontStyle20"/>
                <w:color w:val="000000"/>
                <w:lang w:val="en-US" w:eastAsia="en-US"/>
              </w:rPr>
              <w:t>Nr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57A600" w14:textId="77777777" w:rsidR="00667B6D" w:rsidRDefault="00667B6D">
            <w:pPr>
              <w:pStyle w:val="Style12"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8819AE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Klasė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4DED39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av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92625A" w14:textId="77777777" w:rsidR="00667B6D" w:rsidRDefault="00667B6D">
            <w:pPr>
              <w:pStyle w:val="Style3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Mokytoj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D3C47B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Pasiekimai</w:t>
            </w:r>
          </w:p>
        </w:tc>
      </w:tr>
      <w:tr w:rsidR="00667B6D" w14:paraId="7717EB07" w14:textId="77777777" w:rsidTr="004B2E3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4D55BB" w14:textId="77777777" w:rsidR="00667B6D" w:rsidRPr="005403C9" w:rsidRDefault="00667B6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EBF0D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Vaida Tamošiūnaitė </w:t>
            </w:r>
          </w:p>
          <w:p w14:paraId="60542093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Ugnė Lapinskaitė </w:t>
            </w:r>
          </w:p>
          <w:p w14:paraId="167292DA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svėja Mikulėnaitė </w:t>
            </w:r>
          </w:p>
          <w:p w14:paraId="44787ACE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milija Vasiliauskytė </w:t>
            </w:r>
          </w:p>
          <w:p w14:paraId="5D0C00DC" w14:textId="77777777" w:rsid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emunas Grigaliūnas </w:t>
            </w:r>
          </w:p>
          <w:p w14:paraId="3089D176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Dija Bosaitė </w:t>
            </w:r>
          </w:p>
          <w:p w14:paraId="32357808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ajus Pečeliūnas </w:t>
            </w:r>
          </w:p>
          <w:p w14:paraId="484A8E6B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ndra Kirkovaitė </w:t>
            </w:r>
          </w:p>
          <w:p w14:paraId="6F466B98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stijus Zeniauskas </w:t>
            </w:r>
          </w:p>
          <w:p w14:paraId="7B9AA66B" w14:textId="77777777" w:rsidR="0062043E" w:rsidRPr="0062043E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ustėja Pečiulytė </w:t>
            </w:r>
          </w:p>
          <w:p w14:paraId="76EF4EFA" w14:textId="77777777" w:rsidR="00667B6D" w:rsidRDefault="0062043E" w:rsidP="0062043E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adas Tamošiūnas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5D39E" w14:textId="77777777" w:rsidR="00667B6D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B84258C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57A13AD5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5F5AE873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D947345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031702B3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24CF3E55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3D970A4A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6728755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2BEA889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775475BE" w14:textId="77777777" w:rsidR="0062043E" w:rsidRDefault="0062043E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60264" w14:textId="77777777" w:rsidR="0062043E" w:rsidRDefault="0062043E" w:rsidP="0062043E">
            <w:r>
              <w:t>Atvirukų konkursas „Pasakų herojus kalėdiniame atviruke“</w:t>
            </w:r>
          </w:p>
          <w:p w14:paraId="7906A6A4" w14:textId="77777777" w:rsidR="00667B6D" w:rsidRDefault="00667B6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EB457" w14:textId="77777777" w:rsidR="005403C9" w:rsidRDefault="005403C9" w:rsidP="005403C9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J. Bieliakovienė</w:t>
            </w:r>
          </w:p>
          <w:p w14:paraId="6F723B86" w14:textId="22EB29F4" w:rsidR="00667B6D" w:rsidRDefault="00667B6D">
            <w:pPr>
              <w:pStyle w:val="Style3"/>
              <w:rPr>
                <w:lang w:eastAsia="en-US"/>
              </w:rPr>
            </w:pPr>
          </w:p>
          <w:p w14:paraId="0C6276FF" w14:textId="77777777" w:rsidR="005403C9" w:rsidRDefault="005403C9">
            <w:pPr>
              <w:pStyle w:val="Style3"/>
              <w:rPr>
                <w:lang w:eastAsia="en-US"/>
              </w:rPr>
            </w:pPr>
          </w:p>
          <w:p w14:paraId="387BDD18" w14:textId="77777777" w:rsidR="005403C9" w:rsidRDefault="005403C9">
            <w:pPr>
              <w:pStyle w:val="Style3"/>
              <w:rPr>
                <w:lang w:eastAsia="en-US"/>
              </w:rPr>
            </w:pPr>
          </w:p>
          <w:p w14:paraId="02DDAE00" w14:textId="77777777" w:rsidR="005403C9" w:rsidRDefault="005403C9">
            <w:pPr>
              <w:pStyle w:val="Style3"/>
              <w:rPr>
                <w:lang w:eastAsia="en-US"/>
              </w:rPr>
            </w:pPr>
          </w:p>
          <w:p w14:paraId="0D68E608" w14:textId="77777777" w:rsidR="005403C9" w:rsidRDefault="005403C9">
            <w:pPr>
              <w:pStyle w:val="Style3"/>
              <w:rPr>
                <w:lang w:eastAsia="en-US"/>
              </w:rPr>
            </w:pPr>
          </w:p>
          <w:p w14:paraId="0F33EC93" w14:textId="77777777" w:rsidR="005403C9" w:rsidRDefault="005403C9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774C7" w14:textId="0EB922A1" w:rsidR="005403C9" w:rsidRDefault="005403C9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 ir dovanos</w:t>
            </w:r>
          </w:p>
        </w:tc>
      </w:tr>
      <w:tr w:rsidR="004B2E3A" w14:paraId="417B082E" w14:textId="77777777" w:rsidTr="004B2E3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A06B98" w14:textId="77777777" w:rsidR="004B2E3A" w:rsidRPr="005403C9" w:rsidRDefault="004B2E3A" w:rsidP="004B2E3A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C9065" w14:textId="77777777" w:rsidR="00DC7237" w:rsidRDefault="00DC7237" w:rsidP="00DC7237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  <w:p w14:paraId="084C3502" w14:textId="77777777" w:rsidR="004B2E3A" w:rsidRDefault="00DC7237" w:rsidP="004B2E3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omas Ža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A37AF" w14:textId="77777777" w:rsidR="004B2E3A" w:rsidRDefault="004B2E3A" w:rsidP="004B2E3A">
            <w:pPr>
              <w:pStyle w:val="Style3"/>
              <w:widowControl/>
              <w:spacing w:line="240" w:lineRule="auto"/>
              <w:jc w:val="center"/>
            </w:pPr>
            <w:r>
              <w:rPr>
                <w:lang w:val="en-US" w:eastAsia="en-US"/>
              </w:rPr>
              <w:t>5-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729FD" w14:textId="77777777" w:rsidR="004B2E3A" w:rsidRDefault="00DC7237" w:rsidP="004B2E3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onkursas „Kengūra 2023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29AAB" w14:textId="77777777" w:rsidR="004B2E3A" w:rsidRDefault="004B2E3A" w:rsidP="004B2E3A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R. Mažei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437BD" w14:textId="77777777" w:rsidR="004B2E3A" w:rsidRDefault="004B2E3A" w:rsidP="004B2E3A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 vieta Panevėžio rajone</w:t>
            </w:r>
          </w:p>
        </w:tc>
      </w:tr>
      <w:tr w:rsidR="00B40F8D" w14:paraId="25E7243D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F5A13B" w14:textId="77777777" w:rsidR="00B40F8D" w:rsidRPr="005403C9" w:rsidRDefault="00B40F8D" w:rsidP="00B40F8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72A14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00560C59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utvydas Budreika</w:t>
            </w:r>
          </w:p>
          <w:p w14:paraId="002465F6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0F68479E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2E90318F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  <w:p w14:paraId="6CC9FF7D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1C5B47D6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  <w:p w14:paraId="74DFA618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3E041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0EEE911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87007A6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CE20FF2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178A89F0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8DA798E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0760D5C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BEB54EB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594AF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rptautinis neformaliojo ir bendrojo ugdymo įstaigų mokinių STEAM konkursas-paroda „Mandalos matematika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5EB33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CAD09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B40F8D" w14:paraId="0DB24913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65F634" w14:textId="77777777" w:rsidR="00B40F8D" w:rsidRPr="005403C9" w:rsidRDefault="00B40F8D" w:rsidP="00B40F8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2EBA6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06373971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Ašakaitė</w:t>
            </w:r>
          </w:p>
          <w:p w14:paraId="0FA35A87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aida Tamošiūnaitė</w:t>
            </w:r>
          </w:p>
          <w:p w14:paraId="08D4A28C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stėja Pečiulytė</w:t>
            </w:r>
          </w:p>
          <w:p w14:paraId="606C7C7F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lvita Raman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0F159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0267BBAD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097953E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2454A9C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274C2069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4188A" w14:textId="77777777" w:rsidR="00B40F8D" w:rsidRPr="00222CC4" w:rsidRDefault="00B40F8D" w:rsidP="00B40F8D">
            <w:pPr>
              <w:pStyle w:val="Default"/>
            </w:pPr>
            <w:r w:rsidRPr="00222CC4">
              <w:t xml:space="preserve">XXIII nacionalinė moksleivių ir mokytojų </w:t>
            </w:r>
          </w:p>
          <w:p w14:paraId="1CAE290C" w14:textId="77777777" w:rsidR="00B40F8D" w:rsidRDefault="00DC7237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t>k</w:t>
            </w:r>
            <w:r w:rsidR="00B40F8D" w:rsidRPr="00222CC4">
              <w:t>onferencija</w:t>
            </w:r>
            <w:r w:rsidR="00B40F8D">
              <w:t xml:space="preserve"> „Gamta ir me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96CB3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477C09D6" w14:textId="77777777" w:rsidR="00B40F8D" w:rsidRDefault="00B40F8D" w:rsidP="00B40F8D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A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2256A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, elektroninis leidinys</w:t>
            </w:r>
          </w:p>
        </w:tc>
      </w:tr>
      <w:tr w:rsidR="00B40F8D" w14:paraId="6DA12F97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AA113B" w14:textId="77777777" w:rsidR="00B40F8D" w:rsidRPr="005403C9" w:rsidRDefault="00B40F8D" w:rsidP="00B40F8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3C82C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2FB42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DBA17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rptautinis matematikos konkursas „PANGEA 2023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8D726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  <w:p w14:paraId="6EB2C1FD" w14:textId="77777777" w:rsidR="00B40F8D" w:rsidRDefault="00B40F8D" w:rsidP="00B40F8D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90A68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B40F8D" w14:paraId="7030A62C" w14:textId="77777777" w:rsidTr="001820F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AB9EB4" w14:textId="77777777" w:rsidR="00B40F8D" w:rsidRPr="005403C9" w:rsidRDefault="00B40F8D" w:rsidP="00B40F8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F43A21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  <w:p w14:paraId="7166DC8D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122801E4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imantas Songaila</w:t>
            </w:r>
          </w:p>
          <w:p w14:paraId="23DD3443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782ABD29" w14:textId="77777777" w:rsidR="00B40F8D" w:rsidRDefault="00B40F8D" w:rsidP="00B40F8D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7D165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318E124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C81E690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7E76FCE6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5D0F48C" w14:textId="77777777" w:rsidR="00B40F8D" w:rsidRDefault="00B40F8D" w:rsidP="00B40F8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27567" w14:textId="77777777" w:rsidR="00B40F8D" w:rsidRDefault="00B40F8D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Tarptautinis HAIKU konkursas „Kuo būti?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EC265" w14:textId="77777777" w:rsidR="00B40F8D" w:rsidRDefault="00B40F8D" w:rsidP="00B40F8D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.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4453A" w14:textId="53461E77" w:rsidR="00B40F8D" w:rsidRDefault="008F445C" w:rsidP="00B40F8D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 w:rsidRPr="008F445C">
              <w:rPr>
                <w:lang w:eastAsia="en-US"/>
              </w:rPr>
              <w:t>Padėkos</w:t>
            </w:r>
          </w:p>
        </w:tc>
      </w:tr>
      <w:tr w:rsidR="001820F3" w14:paraId="5EFCB708" w14:textId="77777777" w:rsidTr="001820F3">
        <w:trPr>
          <w:trHeight w:val="110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63D99A" w14:textId="77777777" w:rsidR="001820F3" w:rsidRPr="005403C9" w:rsidRDefault="001820F3" w:rsidP="001820F3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7.</w:t>
            </w:r>
          </w:p>
          <w:p w14:paraId="329FA6EA" w14:textId="77777777" w:rsidR="001820F3" w:rsidRPr="005403C9" w:rsidRDefault="001820F3" w:rsidP="001820F3">
            <w:pPr>
              <w:pStyle w:val="Style12"/>
              <w:spacing w:line="274" w:lineRule="exact"/>
              <w:rPr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31ACD" w14:textId="77777777" w:rsidR="001820F3" w:rsidRDefault="001820F3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ija Stankevičiūtė</w:t>
            </w:r>
          </w:p>
          <w:p w14:paraId="0AB8025E" w14:textId="77777777" w:rsidR="001820F3" w:rsidRDefault="001820F3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ronas Markevičius</w:t>
            </w:r>
          </w:p>
          <w:p w14:paraId="503F8619" w14:textId="77777777" w:rsidR="007F2577" w:rsidRDefault="007F2577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30083E88" w14:textId="77777777" w:rsidR="001820F3" w:rsidRDefault="001820F3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ius Karp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3ABE4" w14:textId="77777777" w:rsidR="001820F3" w:rsidRDefault="001820F3" w:rsidP="001820F3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FF6246A" w14:textId="77777777" w:rsidR="001820F3" w:rsidRDefault="001820F3" w:rsidP="001820F3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0DFE780" w14:textId="77777777" w:rsidR="007F2577" w:rsidRDefault="007F2577" w:rsidP="001820F3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</w:p>
          <w:p w14:paraId="38C0F00B" w14:textId="77777777" w:rsidR="001820F3" w:rsidRDefault="001820F3" w:rsidP="001820F3">
            <w:pPr>
              <w:pStyle w:val="Style3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5A7F7" w14:textId="77777777" w:rsidR="001820F3" w:rsidRDefault="001820F3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rptautinis matematikos konkursas „Kengūra“</w:t>
            </w:r>
          </w:p>
          <w:p w14:paraId="25C9A3FF" w14:textId="77777777" w:rsidR="001820F3" w:rsidRDefault="001820F3" w:rsidP="001820F3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52B61" w14:textId="77777777" w:rsidR="001820F3" w:rsidRDefault="001820F3" w:rsidP="001820F3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N. Mogilovienė</w:t>
            </w:r>
          </w:p>
          <w:p w14:paraId="327DF57E" w14:textId="77777777" w:rsidR="001820F3" w:rsidRDefault="001820F3" w:rsidP="001820F3">
            <w:pPr>
              <w:pStyle w:val="Style3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FA0AB" w14:textId="77777777" w:rsidR="001820F3" w:rsidRDefault="001820F3" w:rsidP="001820F3">
            <w:pPr>
              <w:pStyle w:val="Style3"/>
              <w:widowControl/>
              <w:spacing w:line="240" w:lineRule="auto"/>
            </w:pPr>
            <w:r>
              <w:t>Padėka</w:t>
            </w:r>
          </w:p>
          <w:p w14:paraId="150374F3" w14:textId="77777777" w:rsidR="001820F3" w:rsidRDefault="001820F3" w:rsidP="001820F3">
            <w:pPr>
              <w:pStyle w:val="Style3"/>
              <w:spacing w:line="240" w:lineRule="auto"/>
            </w:pPr>
            <w:r>
              <w:rPr>
                <w:lang w:eastAsia="en-US"/>
              </w:rPr>
              <w:t>Diplomas VIII vieta savivaldybėje</w:t>
            </w:r>
          </w:p>
          <w:p w14:paraId="40AA43ED" w14:textId="77777777" w:rsidR="001820F3" w:rsidRDefault="001820F3" w:rsidP="001820F3">
            <w:pPr>
              <w:pStyle w:val="Style3"/>
              <w:spacing w:line="240" w:lineRule="auto"/>
            </w:pPr>
            <w:r>
              <w:t>Padėka</w:t>
            </w:r>
          </w:p>
        </w:tc>
      </w:tr>
      <w:tr w:rsidR="00B4774D" w14:paraId="3E37FEF1" w14:textId="77777777" w:rsidTr="0080793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06A93E" w14:textId="77777777" w:rsidR="00B4774D" w:rsidRPr="005403C9" w:rsidRDefault="00B4774D" w:rsidP="00B4774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76240" w14:textId="6325DA85" w:rsidR="00B4774D" w:rsidRDefault="00B4774D" w:rsidP="00B4774D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Visi antrok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109F7" w14:textId="3E3D058C" w:rsidR="00B4774D" w:rsidRDefault="00B4774D" w:rsidP="00B4774D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824F8" w14:textId="460A8E8C" w:rsidR="00B4774D" w:rsidRDefault="00B4774D" w:rsidP="00B4774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„Baltų literatūros savaitė“ projekt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F0893" w14:textId="1E0B5DAA" w:rsidR="00B4774D" w:rsidRDefault="00B4774D" w:rsidP="00B4774D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8B801" w14:textId="3514FD34" w:rsidR="00B4774D" w:rsidRDefault="00B4774D" w:rsidP="00B4774D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EF4375" w14:paraId="02011D15" w14:textId="77777777" w:rsidTr="005403C9">
        <w:trPr>
          <w:trHeight w:val="17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F083C" w14:textId="03E78F63" w:rsidR="00EF4375" w:rsidRPr="005403C9" w:rsidRDefault="00EF4375" w:rsidP="00EF437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E50EC" w14:textId="77777777" w:rsidR="00EF4375" w:rsidRDefault="00EF4375" w:rsidP="00EF437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Nemunas Grigaliūnas</w:t>
            </w:r>
          </w:p>
          <w:p w14:paraId="26536E77" w14:textId="77777777" w:rsidR="00EF4375" w:rsidRDefault="00EF4375" w:rsidP="00EF437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Izabelė Židonytė</w:t>
            </w:r>
          </w:p>
          <w:p w14:paraId="69C1811A" w14:textId="77777777" w:rsidR="00EF4375" w:rsidRDefault="00EF4375" w:rsidP="00EF437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ija Bosaitė</w:t>
            </w:r>
          </w:p>
          <w:p w14:paraId="3F82B34A" w14:textId="77777777" w:rsidR="00EF4375" w:rsidRDefault="00EF4375" w:rsidP="00EF437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Ūla Tiškutė</w:t>
            </w:r>
          </w:p>
          <w:p w14:paraId="1424E67E" w14:textId="77777777" w:rsidR="00EF4375" w:rsidRDefault="00EF4375" w:rsidP="00EF437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nius Kuliešius</w:t>
            </w:r>
          </w:p>
          <w:p w14:paraId="50BBEBD8" w14:textId="66AB239F" w:rsidR="00EF4375" w:rsidRDefault="00EF4375" w:rsidP="00EF4375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Skaistė Mur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F00E0" w14:textId="77777777" w:rsidR="00EF4375" w:rsidRDefault="00EF4375" w:rsidP="00EF437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329737E4" w14:textId="77777777" w:rsidR="00EF4375" w:rsidRDefault="00EF4375" w:rsidP="00EF437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5B42D5E" w14:textId="77777777" w:rsidR="00EF4375" w:rsidRDefault="00EF4375" w:rsidP="00EF437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6E2543E" w14:textId="77777777" w:rsidR="00EF4375" w:rsidRDefault="00EF4375" w:rsidP="00EF437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8399FE1" w14:textId="77777777" w:rsidR="00EF4375" w:rsidRDefault="00EF4375" w:rsidP="00EF437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545395A9" w14:textId="05B7758D" w:rsidR="00EF4375" w:rsidRDefault="00EF4375" w:rsidP="00EF4375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FDA75" w14:textId="77777777" w:rsidR="00EF4375" w:rsidRDefault="00EF4375" w:rsidP="00EF4375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Tarptautinis haiku konkursas</w:t>
            </w:r>
          </w:p>
          <w:p w14:paraId="25A14638" w14:textId="394ABBC6" w:rsidR="00EF4375" w:rsidRDefault="00EF4375" w:rsidP="00EF4375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27DC3" w14:textId="77777777" w:rsidR="00EF4375" w:rsidRDefault="00EF4375" w:rsidP="00EF4375">
            <w:pPr>
              <w:pStyle w:val="Style3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L.Palionienė</w:t>
            </w:r>
          </w:p>
          <w:p w14:paraId="370F934F" w14:textId="66AA5006" w:rsidR="00EF4375" w:rsidRDefault="00EF4375" w:rsidP="00EF4375">
            <w:pPr>
              <w:pStyle w:val="Style3"/>
              <w:snapToGrid w:val="0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C47A1" w14:textId="10DAEC68" w:rsidR="00EF4375" w:rsidRDefault="005403C9" w:rsidP="00EF4375">
            <w:pPr>
              <w:pStyle w:val="Style3"/>
              <w:widowControl/>
              <w:snapToGrid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  <w:p w14:paraId="6B9303AE" w14:textId="7EF4D195" w:rsidR="00EF4375" w:rsidRDefault="00EF4375" w:rsidP="00EF4375">
            <w:pPr>
              <w:pStyle w:val="Style3"/>
              <w:snapToGrid w:val="0"/>
              <w:spacing w:line="240" w:lineRule="auto"/>
              <w:rPr>
                <w:lang w:eastAsia="en-US"/>
              </w:rPr>
            </w:pPr>
          </w:p>
        </w:tc>
      </w:tr>
    </w:tbl>
    <w:p w14:paraId="421DD55C" w14:textId="77777777" w:rsidR="00667B6D" w:rsidRDefault="00667B6D" w:rsidP="00667B6D"/>
    <w:p w14:paraId="0D8EF4FB" w14:textId="77777777" w:rsidR="00667B6D" w:rsidRDefault="00667B6D" w:rsidP="00667B6D">
      <w:pPr>
        <w:jc w:val="both"/>
      </w:pPr>
    </w:p>
    <w:p w14:paraId="4058EA65" w14:textId="77777777" w:rsidR="00667B6D" w:rsidRDefault="00667B6D" w:rsidP="00667B6D"/>
    <w:p w14:paraId="2E24FAC9" w14:textId="77777777" w:rsidR="008E358B" w:rsidRDefault="008E358B"/>
    <w:sectPr w:rsidR="008E358B" w:rsidSect="00667B6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6D"/>
    <w:rsid w:val="00052F07"/>
    <w:rsid w:val="0017479D"/>
    <w:rsid w:val="001820F3"/>
    <w:rsid w:val="00360BCF"/>
    <w:rsid w:val="004B2E3A"/>
    <w:rsid w:val="005403C9"/>
    <w:rsid w:val="0055222B"/>
    <w:rsid w:val="0062043E"/>
    <w:rsid w:val="00667B6D"/>
    <w:rsid w:val="006D229C"/>
    <w:rsid w:val="006E237D"/>
    <w:rsid w:val="00740DCA"/>
    <w:rsid w:val="00786B74"/>
    <w:rsid w:val="007F2577"/>
    <w:rsid w:val="00807930"/>
    <w:rsid w:val="008E358B"/>
    <w:rsid w:val="008F445C"/>
    <w:rsid w:val="009435AE"/>
    <w:rsid w:val="009C65E4"/>
    <w:rsid w:val="00A640DB"/>
    <w:rsid w:val="00A9405A"/>
    <w:rsid w:val="00A95672"/>
    <w:rsid w:val="00B22C20"/>
    <w:rsid w:val="00B40F8D"/>
    <w:rsid w:val="00B4774D"/>
    <w:rsid w:val="00B91855"/>
    <w:rsid w:val="00BC096E"/>
    <w:rsid w:val="00BC3422"/>
    <w:rsid w:val="00BF678A"/>
    <w:rsid w:val="00CA5A3A"/>
    <w:rsid w:val="00CC5B14"/>
    <w:rsid w:val="00D05C4C"/>
    <w:rsid w:val="00DC68EE"/>
    <w:rsid w:val="00DC7237"/>
    <w:rsid w:val="00E16405"/>
    <w:rsid w:val="00E91821"/>
    <w:rsid w:val="00E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1F1F"/>
  <w15:chartTrackingRefBased/>
  <w15:docId w15:val="{68F040B8-3B56-4994-AB31-E0AB3249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7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3">
    <w:name w:val="Style3"/>
    <w:basedOn w:val="prastasis"/>
    <w:rsid w:val="00667B6D"/>
    <w:pPr>
      <w:widowControl w:val="0"/>
      <w:autoSpaceDE w:val="0"/>
      <w:spacing w:line="276" w:lineRule="exact"/>
    </w:pPr>
  </w:style>
  <w:style w:type="paragraph" w:customStyle="1" w:styleId="Style12">
    <w:name w:val="Style12"/>
    <w:basedOn w:val="prastasis"/>
    <w:rsid w:val="00667B6D"/>
    <w:pPr>
      <w:widowControl w:val="0"/>
      <w:autoSpaceDE w:val="0"/>
      <w:spacing w:line="259" w:lineRule="exact"/>
      <w:jc w:val="center"/>
    </w:pPr>
  </w:style>
  <w:style w:type="character" w:customStyle="1" w:styleId="FontStyle20">
    <w:name w:val="Font Style20"/>
    <w:rsid w:val="00667B6D"/>
    <w:rPr>
      <w:rFonts w:ascii="Times New Roman" w:hAnsi="Times New Roman" w:cs="Times New Roman" w:hint="default"/>
      <w:sz w:val="20"/>
      <w:szCs w:val="20"/>
    </w:rPr>
  </w:style>
  <w:style w:type="table" w:styleId="Lentelstinklelis">
    <w:name w:val="Table Grid"/>
    <w:basedOn w:val="prastojilentel"/>
    <w:uiPriority w:val="39"/>
    <w:rsid w:val="0062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40F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B40F8D"/>
    <w:pPr>
      <w:suppressAutoHyphens w:val="0"/>
      <w:autoSpaceDN/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40F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ipersaitas">
    <w:name w:val="Hyperlink"/>
    <w:rsid w:val="00807930"/>
    <w:rPr>
      <w:color w:val="000080"/>
      <w:u w:val="single" w:color="000000"/>
    </w:rPr>
  </w:style>
  <w:style w:type="paragraph" w:styleId="Betarp">
    <w:name w:val="No Spacing"/>
    <w:uiPriority w:val="1"/>
    <w:qFormat/>
    <w:rsid w:val="00D05C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03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03C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C834-DD1C-4A10-95DC-FC1591A3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390</Words>
  <Characters>6493</Characters>
  <Application>Microsoft Office Word</Application>
  <DocSecurity>0</DocSecurity>
  <Lines>54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„Microsoft“ abonementas</cp:lastModifiedBy>
  <cp:revision>13</cp:revision>
  <cp:lastPrinted>2023-06-22T05:39:00Z</cp:lastPrinted>
  <dcterms:created xsi:type="dcterms:W3CDTF">2023-05-29T05:36:00Z</dcterms:created>
  <dcterms:modified xsi:type="dcterms:W3CDTF">2023-06-22T05:41:00Z</dcterms:modified>
</cp:coreProperties>
</file>